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CED6" w14:textId="77777777" w:rsidR="005E15F9" w:rsidRDefault="00CB00EC" w:rsidP="005D0EE5">
      <w:pPr>
        <w:tabs>
          <w:tab w:val="left" w:pos="10206"/>
        </w:tabs>
        <w:ind w:right="-1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87226E8" wp14:editId="3E4B5318">
            <wp:simplePos x="0" y="0"/>
            <wp:positionH relativeFrom="column">
              <wp:posOffset>5007610</wp:posOffset>
            </wp:positionH>
            <wp:positionV relativeFrom="paragraph">
              <wp:posOffset>-319405</wp:posOffset>
            </wp:positionV>
            <wp:extent cx="2090420" cy="2148205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14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7C448" w14:textId="77777777" w:rsidR="002F4843" w:rsidRDefault="002F4843" w:rsidP="005E15F9">
      <w:pPr>
        <w:jc w:val="center"/>
        <w:rPr>
          <w:sz w:val="20"/>
          <w:szCs w:val="20"/>
        </w:rPr>
      </w:pPr>
    </w:p>
    <w:p w14:paraId="67B1BE25" w14:textId="77777777" w:rsidR="00AA7AF2" w:rsidRDefault="00AA7AF2" w:rsidP="00645459">
      <w:pPr>
        <w:pStyle w:val="Heading3"/>
        <w:rPr>
          <w:sz w:val="28"/>
          <w:szCs w:val="28"/>
        </w:rPr>
      </w:pPr>
      <w:bookmarkStart w:id="0" w:name="_Hlk529954033"/>
    </w:p>
    <w:p w14:paraId="28D86FED" w14:textId="77777777" w:rsidR="005D0EE5" w:rsidRDefault="005D0EE5" w:rsidP="00645459">
      <w:pPr>
        <w:pStyle w:val="Heading3"/>
        <w:rPr>
          <w:sz w:val="28"/>
          <w:szCs w:val="28"/>
        </w:rPr>
      </w:pPr>
    </w:p>
    <w:p w14:paraId="124AB2D0" w14:textId="77777777" w:rsidR="005E15F9" w:rsidRPr="00506CE3" w:rsidRDefault="00506CE3" w:rsidP="00645459">
      <w:pPr>
        <w:pStyle w:val="Heading3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Health and </w:t>
      </w:r>
      <w:r w:rsidR="00A84923">
        <w:rPr>
          <w:sz w:val="28"/>
          <w:szCs w:val="28"/>
        </w:rPr>
        <w:t>safety</w:t>
      </w:r>
      <w:r>
        <w:rPr>
          <w:sz w:val="28"/>
          <w:szCs w:val="28"/>
        </w:rPr>
        <w:t xml:space="preserve"> </w:t>
      </w:r>
      <w:r w:rsidR="00A84923">
        <w:rPr>
          <w:sz w:val="28"/>
          <w:szCs w:val="28"/>
        </w:rPr>
        <w:t>questionnaire</w:t>
      </w:r>
      <w:r w:rsidR="00F376B5">
        <w:rPr>
          <w:sz w:val="28"/>
          <w:szCs w:val="28"/>
          <w:lang w:val="en-GB"/>
        </w:rPr>
        <w:t xml:space="preserve"> - </w:t>
      </w:r>
      <w:r w:rsidR="009407ED">
        <w:rPr>
          <w:sz w:val="28"/>
          <w:szCs w:val="28"/>
          <w:lang w:val="en-GB"/>
        </w:rPr>
        <w:t xml:space="preserve"> </w:t>
      </w:r>
      <w:r w:rsidR="005E15F9" w:rsidRPr="00506CE3">
        <w:rPr>
          <w:sz w:val="28"/>
          <w:szCs w:val="28"/>
        </w:rPr>
        <w:t>PAR-Q</w:t>
      </w:r>
    </w:p>
    <w:p w14:paraId="56BA95A0" w14:textId="77777777" w:rsidR="005E15F9" w:rsidRDefault="005E15F9" w:rsidP="005E15F9">
      <w:pPr>
        <w:jc w:val="center"/>
      </w:pPr>
    </w:p>
    <w:p w14:paraId="4F0B0094" w14:textId="77777777" w:rsidR="005E15F9" w:rsidRPr="00506CE3" w:rsidRDefault="00506CE3" w:rsidP="00746E95">
      <w:pPr>
        <w:pStyle w:val="BodyText2"/>
        <w:spacing w:before="120"/>
        <w:jc w:val="left"/>
        <w:rPr>
          <w:rFonts w:ascii="Arial" w:hAnsi="Arial" w:cs="Arial"/>
          <w:b/>
          <w:bCs/>
          <w:szCs w:val="24"/>
          <w:lang w:val="en-GB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  <w:lang w:val="en-GB"/>
        </w:rPr>
        <w:t>____________________________</w:t>
      </w:r>
      <w:r w:rsidR="005E15F9" w:rsidRPr="00832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ph</w:t>
      </w:r>
      <w:r>
        <w:rPr>
          <w:rFonts w:ascii="Arial" w:hAnsi="Arial" w:cs="Arial"/>
          <w:lang w:val="en-GB"/>
        </w:rPr>
        <w:t>one:_________________</w:t>
      </w:r>
      <w:r w:rsidR="00AA7AF2">
        <w:rPr>
          <w:rFonts w:ascii="Arial" w:hAnsi="Arial" w:cs="Arial"/>
          <w:lang w:val="en-GB"/>
        </w:rPr>
        <w:t>_______</w:t>
      </w:r>
    </w:p>
    <w:p w14:paraId="7422055B" w14:textId="77777777" w:rsidR="005E15F9" w:rsidRDefault="00123DCF" w:rsidP="00746E95">
      <w:pPr>
        <w:spacing w:before="120"/>
        <w:rPr>
          <w:rFonts w:cs="Arial"/>
        </w:rPr>
      </w:pPr>
      <w:r>
        <w:rPr>
          <w:rFonts w:cs="Arial"/>
        </w:rPr>
        <w:t>Address: _</w:t>
      </w:r>
      <w:r w:rsidR="00506CE3">
        <w:rPr>
          <w:rFonts w:cs="Arial"/>
        </w:rPr>
        <w:t>___________________________________________________________</w:t>
      </w:r>
    </w:p>
    <w:p w14:paraId="58345ADC" w14:textId="77777777" w:rsidR="008D435C" w:rsidRPr="00832502" w:rsidRDefault="008D435C" w:rsidP="00746E95">
      <w:pPr>
        <w:spacing w:before="120"/>
        <w:rPr>
          <w:rFonts w:cs="Arial"/>
        </w:rPr>
      </w:pPr>
      <w:r>
        <w:rPr>
          <w:rFonts w:cs="Arial"/>
        </w:rPr>
        <w:t>______________________________________Post code_____________________</w:t>
      </w:r>
    </w:p>
    <w:p w14:paraId="6B8E8BDA" w14:textId="77777777" w:rsidR="005E15F9" w:rsidRDefault="00506CE3" w:rsidP="00746E95">
      <w:pPr>
        <w:spacing w:before="120"/>
        <w:rPr>
          <w:rFonts w:cs="Arial"/>
        </w:rPr>
      </w:pPr>
      <w:r>
        <w:rPr>
          <w:rFonts w:cs="Arial"/>
        </w:rPr>
        <w:t>Occupation:</w:t>
      </w:r>
      <w:r w:rsidR="00123DCF">
        <w:rPr>
          <w:rFonts w:cs="Arial"/>
        </w:rPr>
        <w:t xml:space="preserve"> </w:t>
      </w:r>
      <w:r>
        <w:rPr>
          <w:rFonts w:cs="Arial"/>
        </w:rPr>
        <w:t>___________________________</w:t>
      </w:r>
      <w:r w:rsidR="00123DCF">
        <w:rPr>
          <w:rFonts w:cs="Arial"/>
        </w:rPr>
        <w:t xml:space="preserve">_ </w:t>
      </w:r>
      <w:r w:rsidR="008D435C">
        <w:rPr>
          <w:rFonts w:cs="Arial"/>
        </w:rPr>
        <w:t>DOB</w:t>
      </w:r>
      <w:r w:rsidR="00123DCF">
        <w:rPr>
          <w:rFonts w:cs="Arial"/>
        </w:rPr>
        <w:t>: _</w:t>
      </w:r>
      <w:r>
        <w:rPr>
          <w:rFonts w:cs="Arial"/>
        </w:rPr>
        <w:t>____________</w:t>
      </w:r>
      <w:r w:rsidR="005E15F9" w:rsidRPr="00832502">
        <w:rPr>
          <w:rFonts w:cs="Arial"/>
        </w:rPr>
        <w:t xml:space="preserve">  Male/</w:t>
      </w:r>
      <w:r w:rsidR="005E15F9">
        <w:rPr>
          <w:rFonts w:cs="Arial"/>
        </w:rPr>
        <w:t>Female</w:t>
      </w:r>
    </w:p>
    <w:p w14:paraId="5698138B" w14:textId="49110BD6" w:rsidR="00567281" w:rsidRDefault="00567281" w:rsidP="00746E95">
      <w:pPr>
        <w:spacing w:before="120"/>
        <w:rPr>
          <w:rFonts w:cs="Arial"/>
        </w:rPr>
      </w:pPr>
      <w:r>
        <w:rPr>
          <w:rFonts w:cs="Arial"/>
        </w:rPr>
        <w:t>Emergency contact</w:t>
      </w:r>
      <w:r w:rsidR="0084466B">
        <w:rPr>
          <w:rFonts w:cs="Arial"/>
        </w:rPr>
        <w:t xml:space="preserve"> name</w:t>
      </w:r>
      <w:r>
        <w:rPr>
          <w:rFonts w:cs="Arial"/>
        </w:rPr>
        <w:t>:______________________ Telephone number:___________________</w:t>
      </w:r>
    </w:p>
    <w:p w14:paraId="2332A42C" w14:textId="77777777" w:rsidR="00567281" w:rsidRDefault="005E15F9" w:rsidP="00567281">
      <w:pPr>
        <w:pStyle w:val="Heading5"/>
        <w:rPr>
          <w:rFonts w:cs="Arial"/>
          <w:sz w:val="22"/>
          <w:szCs w:val="22"/>
        </w:rPr>
      </w:pPr>
      <w:r w:rsidRPr="00A84923">
        <w:rPr>
          <w:rFonts w:cs="Arial"/>
          <w:sz w:val="22"/>
          <w:szCs w:val="22"/>
        </w:rPr>
        <w:t>Medical history</w:t>
      </w:r>
    </w:p>
    <w:p w14:paraId="68D0FC4E" w14:textId="77777777" w:rsidR="005E15F9" w:rsidRPr="00567281" w:rsidRDefault="005E15F9" w:rsidP="005E32B7">
      <w:pPr>
        <w:pStyle w:val="Bullet1"/>
        <w:numPr>
          <w:ilvl w:val="0"/>
          <w:numId w:val="8"/>
        </w:numPr>
        <w:tabs>
          <w:tab w:val="num" w:pos="540"/>
        </w:tabs>
        <w:ind w:left="540" w:hanging="540"/>
        <w:rPr>
          <w:rFonts w:cs="Arial"/>
          <w:szCs w:val="24"/>
        </w:rPr>
      </w:pPr>
      <w:r w:rsidRPr="00567281">
        <w:rPr>
          <w:rFonts w:cs="Arial"/>
          <w:szCs w:val="24"/>
        </w:rPr>
        <w:t xml:space="preserve">Have you ever suffered from heart trouble?    </w:t>
      </w:r>
      <w:r w:rsidRPr="00567281">
        <w:rPr>
          <w:rFonts w:cs="Arial"/>
          <w:szCs w:val="24"/>
        </w:rPr>
        <w:tab/>
      </w:r>
      <w:r w:rsidRPr="00567281">
        <w:rPr>
          <w:rFonts w:cs="Arial"/>
          <w:szCs w:val="24"/>
        </w:rPr>
        <w:tab/>
        <w:t xml:space="preserve">          </w:t>
      </w:r>
      <w:r w:rsidR="00A84923" w:rsidRPr="00567281">
        <w:rPr>
          <w:rFonts w:cs="Arial"/>
          <w:szCs w:val="24"/>
        </w:rPr>
        <w:t xml:space="preserve"> </w:t>
      </w:r>
      <w:r w:rsidRPr="00567281">
        <w:rPr>
          <w:rFonts w:cs="Arial"/>
          <w:szCs w:val="24"/>
        </w:rPr>
        <w:t xml:space="preserve"> YES / NO</w:t>
      </w:r>
    </w:p>
    <w:p w14:paraId="346C31C0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 xml:space="preserve">Are you presently taking any form of medication?     </w:t>
      </w:r>
      <w:r w:rsidRPr="00567281">
        <w:rPr>
          <w:rFonts w:cs="Arial"/>
        </w:rPr>
        <w:tab/>
        <w:t xml:space="preserve">           </w:t>
      </w:r>
      <w:r w:rsidR="00A84923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</w:p>
    <w:p w14:paraId="35BD5E6E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 xml:space="preserve">Do you suffer from chest pains?      </w:t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="00A84923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</w:p>
    <w:p w14:paraId="3CDC66F8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 w:rsidRPr="00567281">
        <w:rPr>
          <w:rFonts w:cs="Arial"/>
        </w:rPr>
        <w:t xml:space="preserve">Do you ever have spells of dizziness or feel faint?   </w:t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="00A84923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</w:p>
    <w:p w14:paraId="6E671D18" w14:textId="77777777" w:rsidR="00BF17C2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>Have you ever had either high or low blood pressure, and/or high cholesterol le</w:t>
      </w:r>
      <w:r w:rsidR="00506CE3" w:rsidRPr="00567281">
        <w:rPr>
          <w:rFonts w:cs="Arial"/>
        </w:rPr>
        <w:t xml:space="preserve">vel? </w:t>
      </w:r>
    </w:p>
    <w:p w14:paraId="04D41C3B" w14:textId="77777777" w:rsidR="005E15F9" w:rsidRPr="00567281" w:rsidRDefault="005E15F9" w:rsidP="00BF17C2">
      <w:pPr>
        <w:spacing w:before="120" w:after="120"/>
        <w:ind w:left="540"/>
        <w:rPr>
          <w:rFonts w:cs="Arial"/>
          <w:u w:val="single"/>
        </w:rPr>
      </w:pPr>
      <w:r w:rsidRPr="00567281">
        <w:rPr>
          <w:rFonts w:cs="Arial"/>
        </w:rPr>
        <w:t xml:space="preserve">If YES </w:t>
      </w:r>
      <w:r w:rsidR="00506CE3" w:rsidRPr="00567281">
        <w:rPr>
          <w:rFonts w:cs="Arial"/>
        </w:rPr>
        <w:t>p</w:t>
      </w:r>
      <w:r w:rsidRPr="00567281">
        <w:rPr>
          <w:rFonts w:cs="Arial"/>
        </w:rPr>
        <w:t xml:space="preserve">lease indicate which:    </w:t>
      </w:r>
      <w:r w:rsidRPr="00567281">
        <w:rPr>
          <w:rFonts w:cs="Arial"/>
        </w:rPr>
        <w:tab/>
        <w:t xml:space="preserve">                               </w:t>
      </w:r>
      <w:r w:rsidR="00A84923" w:rsidRPr="00567281">
        <w:rPr>
          <w:rFonts w:cs="Arial"/>
        </w:rPr>
        <w:tab/>
        <w:t xml:space="preserve"> </w:t>
      </w:r>
      <w:r w:rsidR="00567281">
        <w:rPr>
          <w:rFonts w:cs="Arial"/>
        </w:rPr>
        <w:t xml:space="preserve">           </w:t>
      </w:r>
      <w:r w:rsidR="00A84923" w:rsidRPr="00567281">
        <w:rPr>
          <w:rFonts w:cs="Arial"/>
        </w:rPr>
        <w:t>YES</w:t>
      </w:r>
      <w:r w:rsidRPr="00567281">
        <w:rPr>
          <w:rFonts w:cs="Arial"/>
        </w:rPr>
        <w:t xml:space="preserve"> / NO</w:t>
      </w:r>
      <w:r w:rsidRPr="00567281">
        <w:rPr>
          <w:rFonts w:cs="Arial"/>
        </w:rPr>
        <w:tab/>
        <w:t xml:space="preserve">           </w:t>
      </w:r>
    </w:p>
    <w:p w14:paraId="584BB64F" w14:textId="77777777" w:rsidR="00CE13A2" w:rsidRPr="00567281" w:rsidRDefault="005E15F9" w:rsidP="005E32B7">
      <w:pPr>
        <w:numPr>
          <w:ilvl w:val="0"/>
          <w:numId w:val="8"/>
        </w:numPr>
        <w:tabs>
          <w:tab w:val="num" w:pos="540"/>
        </w:tabs>
        <w:ind w:left="540" w:hanging="540"/>
        <w:rPr>
          <w:rFonts w:cs="Arial"/>
        </w:rPr>
      </w:pPr>
      <w:r w:rsidRPr="00567281">
        <w:rPr>
          <w:rFonts w:cs="Arial"/>
        </w:rPr>
        <w:t xml:space="preserve">Have you ever had asthma, chronic bronchitis or any other </w:t>
      </w:r>
    </w:p>
    <w:p w14:paraId="6B9DDB59" w14:textId="77777777" w:rsidR="005E15F9" w:rsidRPr="00567281" w:rsidRDefault="00CE13A2" w:rsidP="00506CE3">
      <w:pPr>
        <w:rPr>
          <w:rFonts w:cs="Arial"/>
        </w:rPr>
      </w:pPr>
      <w:r w:rsidRPr="00567281">
        <w:rPr>
          <w:rFonts w:cs="Arial"/>
        </w:rPr>
        <w:t xml:space="preserve">        </w:t>
      </w:r>
      <w:r w:rsidR="005E15F9" w:rsidRPr="00567281">
        <w:rPr>
          <w:rFonts w:cs="Arial"/>
        </w:rPr>
        <w:t xml:space="preserve">chest ailments? </w:t>
      </w:r>
      <w:r w:rsidR="00506CE3" w:rsidRPr="00567281">
        <w:rPr>
          <w:rFonts w:cs="Arial"/>
        </w:rPr>
        <w:t>If YES Please indicate which:</w:t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  <w:t xml:space="preserve">           </w:t>
      </w:r>
      <w:r w:rsidR="00A84923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  <w:r w:rsidR="005E15F9" w:rsidRPr="00567281">
        <w:rPr>
          <w:rFonts w:cs="Arial"/>
        </w:rPr>
        <w:t xml:space="preserve">      </w:t>
      </w:r>
      <w:r w:rsidRPr="00567281">
        <w:rPr>
          <w:rFonts w:cs="Arial"/>
        </w:rPr>
        <w:t xml:space="preserve">     </w:t>
      </w:r>
    </w:p>
    <w:p w14:paraId="21F4DFB1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 xml:space="preserve">Do you suffer from back pain or any orthopaedic problem?     </w:t>
      </w:r>
      <w:r w:rsidR="00A84923" w:rsidRPr="00567281">
        <w:rPr>
          <w:rFonts w:cs="Arial"/>
        </w:rPr>
        <w:t xml:space="preserve"> </w:t>
      </w:r>
      <w:r w:rsidR="00567281">
        <w:rPr>
          <w:rFonts w:cs="Arial"/>
        </w:rPr>
        <w:t xml:space="preserve">  </w:t>
      </w:r>
      <w:r w:rsidRPr="00567281">
        <w:rPr>
          <w:rFonts w:cs="Arial"/>
        </w:rPr>
        <w:t xml:space="preserve">YES / NO </w:t>
      </w:r>
    </w:p>
    <w:p w14:paraId="4A36549A" w14:textId="77777777" w:rsidR="005E15F9" w:rsidRPr="00567281" w:rsidRDefault="005E15F9" w:rsidP="00506CE3">
      <w:pPr>
        <w:ind w:left="540"/>
        <w:rPr>
          <w:rFonts w:cs="Arial"/>
          <w:u w:val="single"/>
        </w:rPr>
      </w:pPr>
      <w:r w:rsidRPr="00567281">
        <w:rPr>
          <w:rFonts w:cs="Arial"/>
        </w:rPr>
        <w:t>If YES please indicate which:</w:t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  <w:t xml:space="preserve">  </w:t>
      </w:r>
    </w:p>
    <w:p w14:paraId="215886D7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 xml:space="preserve">Do you suffer from severe headaches or migraines?  </w:t>
      </w:r>
      <w:r w:rsidRPr="00567281">
        <w:rPr>
          <w:rFonts w:cs="Arial"/>
        </w:rPr>
        <w:tab/>
        <w:t xml:space="preserve">           </w:t>
      </w:r>
      <w:r w:rsidR="00A84923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</w:p>
    <w:p w14:paraId="5C39B959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ind w:left="540" w:hanging="540"/>
        <w:rPr>
          <w:rFonts w:cs="Arial"/>
          <w:u w:val="single"/>
        </w:rPr>
      </w:pPr>
      <w:r w:rsidRPr="00567281">
        <w:rPr>
          <w:rFonts w:cs="Arial"/>
        </w:rPr>
        <w:t>Are you recuperating from a recent illness/operation or injury?</w:t>
      </w:r>
      <w:r w:rsidR="00A84923" w:rsidRPr="00567281">
        <w:rPr>
          <w:rFonts w:cs="Arial"/>
        </w:rPr>
        <w:t xml:space="preserve"> </w:t>
      </w:r>
      <w:r w:rsidR="00567281">
        <w:rPr>
          <w:rFonts w:cs="Arial"/>
        </w:rPr>
        <w:t xml:space="preserve">  </w:t>
      </w:r>
      <w:r w:rsidRPr="00567281">
        <w:rPr>
          <w:rFonts w:cs="Arial"/>
        </w:rPr>
        <w:t>YES / NO</w:t>
      </w:r>
    </w:p>
    <w:p w14:paraId="2D8883F8" w14:textId="77777777" w:rsidR="005E15F9" w:rsidRPr="00567281" w:rsidRDefault="005E15F9" w:rsidP="00506CE3">
      <w:pPr>
        <w:ind w:left="540"/>
        <w:rPr>
          <w:rFonts w:cs="Arial"/>
        </w:rPr>
      </w:pPr>
      <w:r w:rsidRPr="00567281">
        <w:rPr>
          <w:rFonts w:cs="Arial"/>
        </w:rPr>
        <w:t>If YES please expand:</w:t>
      </w:r>
    </w:p>
    <w:p w14:paraId="693B8580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  <w:u w:val="single"/>
        </w:rPr>
      </w:pPr>
      <w:r w:rsidRPr="00567281">
        <w:rPr>
          <w:rFonts w:cs="Arial"/>
        </w:rPr>
        <w:t xml:space="preserve">Have you any medical condition that we should be aware of?   </w:t>
      </w:r>
      <w:r w:rsidR="00567281">
        <w:rPr>
          <w:rFonts w:cs="Arial"/>
        </w:rPr>
        <w:t xml:space="preserve">  </w:t>
      </w:r>
      <w:r w:rsidRPr="00567281">
        <w:rPr>
          <w:rFonts w:cs="Arial"/>
        </w:rPr>
        <w:t>YES / NO</w:t>
      </w:r>
    </w:p>
    <w:p w14:paraId="2B7D797C" w14:textId="77777777" w:rsidR="005E15F9" w:rsidRPr="00567281" w:rsidRDefault="005E15F9" w:rsidP="005E32B7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 w:rsidRPr="00567281">
        <w:rPr>
          <w:rFonts w:cs="Arial"/>
        </w:rPr>
        <w:t>Are you pregnant? If yes</w:t>
      </w:r>
      <w:r w:rsidR="00506CE3" w:rsidRPr="00567281">
        <w:rPr>
          <w:rFonts w:cs="Arial"/>
        </w:rPr>
        <w:t>,</w:t>
      </w:r>
      <w:r w:rsidRPr="00567281">
        <w:rPr>
          <w:rFonts w:cs="Arial"/>
        </w:rPr>
        <w:t xml:space="preserve"> how</w:t>
      </w:r>
      <w:r w:rsidR="00506CE3" w:rsidRPr="00567281">
        <w:rPr>
          <w:rFonts w:cs="Arial"/>
        </w:rPr>
        <w:t xml:space="preserve"> many months?      </w:t>
      </w:r>
      <w:r w:rsidR="00506CE3" w:rsidRPr="00567281">
        <w:rPr>
          <w:rFonts w:cs="Arial"/>
        </w:rPr>
        <w:tab/>
      </w:r>
      <w:r w:rsidR="00506CE3" w:rsidRPr="00567281">
        <w:rPr>
          <w:rFonts w:cs="Arial"/>
        </w:rPr>
        <w:tab/>
      </w:r>
      <w:r w:rsidR="00A84923" w:rsidRPr="00567281">
        <w:rPr>
          <w:rFonts w:cs="Arial"/>
        </w:rPr>
        <w:t xml:space="preserve">  </w:t>
      </w:r>
      <w:r w:rsidRPr="00567281">
        <w:rPr>
          <w:rFonts w:cs="Arial"/>
        </w:rPr>
        <w:t>YES / NO</w:t>
      </w:r>
    </w:p>
    <w:p w14:paraId="07AA58CD" w14:textId="77777777" w:rsidR="005E15F9" w:rsidRPr="00567281" w:rsidRDefault="005E15F9" w:rsidP="00A84923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 w:rsidRPr="00567281">
        <w:rPr>
          <w:rFonts w:cs="Arial"/>
        </w:rPr>
        <w:t>Is there any history of heart disease in your immediate family (under the age of 55)? YES / NO</w:t>
      </w:r>
      <w:r w:rsidR="0054206E" w:rsidRPr="00567281">
        <w:rPr>
          <w:rFonts w:cs="Arial"/>
        </w:rPr>
        <w:t xml:space="preserve"> </w:t>
      </w:r>
    </w:p>
    <w:p w14:paraId="2D1D6047" w14:textId="77777777" w:rsidR="00567281" w:rsidRDefault="00567281" w:rsidP="00567281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 w:rsidRPr="00567281">
        <w:rPr>
          <w:rFonts w:cs="Arial"/>
        </w:rPr>
        <w:t xml:space="preserve">Are you allergic to latex? </w:t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</w:r>
      <w:r w:rsidRPr="00567281">
        <w:rPr>
          <w:rFonts w:cs="Arial"/>
        </w:rPr>
        <w:tab/>
        <w:t xml:space="preserve">  </w:t>
      </w:r>
      <w:r>
        <w:rPr>
          <w:rFonts w:cs="Arial"/>
        </w:rPr>
        <w:t xml:space="preserve">          </w:t>
      </w:r>
      <w:r w:rsidRPr="00567281">
        <w:rPr>
          <w:rFonts w:cs="Arial"/>
        </w:rPr>
        <w:t xml:space="preserve"> YES / NO</w:t>
      </w:r>
    </w:p>
    <w:p w14:paraId="5B035949" w14:textId="77777777" w:rsidR="0054206E" w:rsidRPr="00567281" w:rsidRDefault="0054206E" w:rsidP="00A84923">
      <w:pPr>
        <w:numPr>
          <w:ilvl w:val="0"/>
          <w:numId w:val="8"/>
        </w:numPr>
        <w:tabs>
          <w:tab w:val="num" w:pos="540"/>
        </w:tabs>
        <w:spacing w:before="120" w:after="120"/>
        <w:ind w:left="540" w:hanging="540"/>
        <w:rPr>
          <w:rFonts w:cs="Arial"/>
        </w:rPr>
      </w:pPr>
      <w:r w:rsidRPr="00567281">
        <w:rPr>
          <w:rFonts w:cs="Arial"/>
        </w:rPr>
        <w:t xml:space="preserve">I hereby authorise </w:t>
      </w:r>
      <w:proofErr w:type="spellStart"/>
      <w:r w:rsidRPr="00567281">
        <w:rPr>
          <w:rFonts w:cs="Arial"/>
        </w:rPr>
        <w:t>Redfly</w:t>
      </w:r>
      <w:proofErr w:type="spellEnd"/>
      <w:r w:rsidRPr="00567281">
        <w:rPr>
          <w:rFonts w:cs="Arial"/>
        </w:rPr>
        <w:t xml:space="preserve"> Pilates permission to use my image in any promotional materials or content such as Facebook or Instagram. Photographs, film/video or audio recordings.</w:t>
      </w:r>
      <w:r w:rsidR="00746E95" w:rsidRPr="00567281">
        <w:rPr>
          <w:rFonts w:cs="Arial"/>
        </w:rPr>
        <w:t xml:space="preserve"> </w:t>
      </w:r>
      <w:r w:rsidRPr="00567281">
        <w:rPr>
          <w:rFonts w:cs="Arial"/>
        </w:rPr>
        <w:t>YES / NO</w:t>
      </w:r>
    </w:p>
    <w:p w14:paraId="2A852907" w14:textId="77777777" w:rsidR="00567281" w:rsidRPr="00567281" w:rsidRDefault="00567281" w:rsidP="00567281">
      <w:pPr>
        <w:spacing w:before="120" w:after="120"/>
        <w:rPr>
          <w:rFonts w:cs="Arial"/>
        </w:rPr>
      </w:pPr>
    </w:p>
    <w:p w14:paraId="5183AD69" w14:textId="77777777" w:rsidR="005E15F9" w:rsidRDefault="005E15F9" w:rsidP="00506CE3">
      <w:pPr>
        <w:pStyle w:val="BodyText"/>
        <w:rPr>
          <w:iCs/>
          <w:sz w:val="20"/>
          <w:szCs w:val="20"/>
        </w:rPr>
      </w:pPr>
      <w:r w:rsidRPr="00084BD8">
        <w:rPr>
          <w:b/>
        </w:rPr>
        <w:t>PLEASE NOTE</w:t>
      </w:r>
      <w:r>
        <w:rPr>
          <w:iCs/>
          <w:sz w:val="20"/>
          <w:szCs w:val="20"/>
        </w:rPr>
        <w:t>:</w:t>
      </w:r>
      <w:r>
        <w:rPr>
          <w:i/>
          <w:sz w:val="20"/>
          <w:szCs w:val="20"/>
        </w:rPr>
        <w:t xml:space="preserve">  </w:t>
      </w:r>
      <w:r>
        <w:rPr>
          <w:iCs/>
          <w:sz w:val="20"/>
          <w:szCs w:val="20"/>
        </w:rPr>
        <w:t>If you answer</w:t>
      </w:r>
      <w:r w:rsidR="000672D8">
        <w:rPr>
          <w:iCs/>
          <w:sz w:val="20"/>
          <w:szCs w:val="20"/>
        </w:rPr>
        <w:t>ed YES to any of questions 1</w:t>
      </w:r>
      <w:r w:rsidR="000672D8">
        <w:rPr>
          <w:iCs/>
          <w:sz w:val="20"/>
          <w:szCs w:val="20"/>
          <w:lang w:val="en-GB"/>
        </w:rPr>
        <w:t>-</w:t>
      </w:r>
      <w:r>
        <w:rPr>
          <w:iCs/>
          <w:sz w:val="20"/>
          <w:szCs w:val="20"/>
        </w:rPr>
        <w:t>1</w:t>
      </w:r>
      <w:r w:rsidR="00567281">
        <w:rPr>
          <w:iCs/>
          <w:sz w:val="20"/>
          <w:szCs w:val="20"/>
          <w:lang w:val="en-GB"/>
        </w:rPr>
        <w:t>3</w:t>
      </w:r>
      <w:r>
        <w:rPr>
          <w:iCs/>
          <w:sz w:val="20"/>
          <w:szCs w:val="20"/>
        </w:rPr>
        <w:t>, you are advised to seek medical advice/approval before</w:t>
      </w:r>
      <w:r w:rsidR="000672D8">
        <w:rPr>
          <w:iCs/>
          <w:sz w:val="20"/>
          <w:szCs w:val="20"/>
        </w:rPr>
        <w:t xml:space="preserve"> commencing an </w:t>
      </w:r>
      <w:r w:rsidR="000672D8">
        <w:rPr>
          <w:iCs/>
          <w:sz w:val="20"/>
          <w:szCs w:val="20"/>
          <w:lang w:val="en-GB"/>
        </w:rPr>
        <w:t xml:space="preserve">exercise induction or exercise programme </w:t>
      </w:r>
      <w:proofErr w:type="spellStart"/>
      <w:r w:rsidR="000672D8">
        <w:rPr>
          <w:iCs/>
          <w:sz w:val="20"/>
          <w:szCs w:val="20"/>
          <w:lang w:val="en-GB"/>
        </w:rPr>
        <w:t>o</w:t>
      </w:r>
      <w:r>
        <w:rPr>
          <w:iCs/>
          <w:sz w:val="20"/>
          <w:szCs w:val="20"/>
        </w:rPr>
        <w:t>r</w:t>
      </w:r>
      <w:proofErr w:type="spellEnd"/>
      <w:r>
        <w:rPr>
          <w:iCs/>
          <w:sz w:val="20"/>
          <w:szCs w:val="20"/>
        </w:rPr>
        <w:t xml:space="preserve"> consult further with your instructor.</w:t>
      </w:r>
    </w:p>
    <w:p w14:paraId="43A07401" w14:textId="77777777" w:rsidR="005E15F9" w:rsidRDefault="005E15F9" w:rsidP="00506CE3">
      <w:pPr>
        <w:pStyle w:val="BodyText"/>
        <w:rPr>
          <w:i/>
          <w:sz w:val="20"/>
          <w:szCs w:val="20"/>
        </w:rPr>
      </w:pPr>
      <w:r>
        <w:rPr>
          <w:i/>
          <w:sz w:val="20"/>
          <w:szCs w:val="20"/>
        </w:rPr>
        <w:t>I have been informed both verbally and in writing that if I answ</w:t>
      </w:r>
      <w:r w:rsidR="000672D8">
        <w:rPr>
          <w:i/>
          <w:sz w:val="20"/>
          <w:szCs w:val="20"/>
        </w:rPr>
        <w:t xml:space="preserve">er YES to any of questions </w:t>
      </w:r>
      <w:r w:rsidR="000672D8">
        <w:rPr>
          <w:i/>
          <w:sz w:val="20"/>
          <w:szCs w:val="20"/>
          <w:lang w:val="en-GB"/>
        </w:rPr>
        <w:t>1-</w:t>
      </w:r>
      <w:r>
        <w:rPr>
          <w:i/>
          <w:sz w:val="20"/>
          <w:szCs w:val="20"/>
        </w:rPr>
        <w:t>1</w:t>
      </w:r>
      <w:r w:rsidR="00567281">
        <w:rPr>
          <w:i/>
          <w:sz w:val="20"/>
          <w:szCs w:val="20"/>
          <w:lang w:val="en-GB"/>
        </w:rPr>
        <w:t>3</w:t>
      </w:r>
      <w:r>
        <w:rPr>
          <w:i/>
          <w:sz w:val="20"/>
          <w:szCs w:val="20"/>
        </w:rPr>
        <w:t xml:space="preserve"> of this questionnaire,</w:t>
      </w:r>
      <w:r w:rsidR="00703D64">
        <w:rPr>
          <w:i/>
          <w:sz w:val="20"/>
          <w:szCs w:val="20"/>
          <w:lang w:val="en-GB"/>
        </w:rPr>
        <w:t xml:space="preserve">           </w:t>
      </w:r>
      <w:r>
        <w:rPr>
          <w:i/>
          <w:sz w:val="20"/>
          <w:szCs w:val="20"/>
        </w:rPr>
        <w:t xml:space="preserve"> I should seek medical advice/approval before commencing an exercise </w:t>
      </w:r>
      <w:r w:rsidR="000672D8">
        <w:rPr>
          <w:i/>
          <w:sz w:val="20"/>
          <w:szCs w:val="20"/>
        </w:rPr>
        <w:t>programme and</w:t>
      </w:r>
      <w:r w:rsidR="000672D8">
        <w:rPr>
          <w:i/>
          <w:sz w:val="20"/>
          <w:szCs w:val="20"/>
          <w:lang w:val="en-GB"/>
        </w:rPr>
        <w:t>/</w:t>
      </w:r>
      <w:r>
        <w:rPr>
          <w:i/>
          <w:sz w:val="20"/>
          <w:szCs w:val="20"/>
        </w:rPr>
        <w:t xml:space="preserve">or induction. </w:t>
      </w:r>
      <w:r w:rsidR="00703D64">
        <w:rPr>
          <w:i/>
          <w:sz w:val="20"/>
          <w:szCs w:val="20"/>
          <w:lang w:val="en-GB"/>
        </w:rPr>
        <w:t xml:space="preserve">                                  </w:t>
      </w:r>
      <w:r>
        <w:rPr>
          <w:i/>
          <w:sz w:val="20"/>
          <w:szCs w:val="20"/>
        </w:rPr>
        <w:t xml:space="preserve"> If I wish to continue without such advice I do so entirely at my own </w:t>
      </w:r>
      <w:r w:rsidR="00C741CC">
        <w:rPr>
          <w:i/>
          <w:sz w:val="20"/>
          <w:szCs w:val="20"/>
        </w:rPr>
        <w:t>risk. I</w:t>
      </w:r>
      <w:r>
        <w:rPr>
          <w:i/>
          <w:sz w:val="20"/>
          <w:szCs w:val="20"/>
        </w:rPr>
        <w:t xml:space="preserve"> confirm that I have read, fully understood and answered the above questions honestly. I </w:t>
      </w:r>
      <w:r w:rsidR="00213D96">
        <w:rPr>
          <w:i/>
          <w:sz w:val="20"/>
          <w:szCs w:val="20"/>
        </w:rPr>
        <w:t>understand that</w:t>
      </w:r>
      <w:r w:rsidR="0054206E">
        <w:rPr>
          <w:i/>
          <w:sz w:val="20"/>
          <w:szCs w:val="20"/>
          <w:lang w:val="en-GB"/>
        </w:rPr>
        <w:t xml:space="preserve"> </w:t>
      </w:r>
      <w:proofErr w:type="spellStart"/>
      <w:r w:rsidR="0054206E">
        <w:rPr>
          <w:i/>
          <w:sz w:val="20"/>
          <w:szCs w:val="20"/>
          <w:lang w:val="en-GB"/>
        </w:rPr>
        <w:t>Redfly</w:t>
      </w:r>
      <w:proofErr w:type="spellEnd"/>
      <w:r w:rsidR="0054206E">
        <w:rPr>
          <w:i/>
          <w:sz w:val="20"/>
          <w:szCs w:val="20"/>
          <w:lang w:val="en-GB"/>
        </w:rPr>
        <w:t xml:space="preserve"> Pilates instructor,</w:t>
      </w:r>
      <w:r w:rsidR="00213D96">
        <w:rPr>
          <w:i/>
          <w:sz w:val="20"/>
          <w:szCs w:val="20"/>
        </w:rPr>
        <w:t xml:space="preserve"> the</w:t>
      </w:r>
      <w:r>
        <w:rPr>
          <w:i/>
          <w:sz w:val="20"/>
          <w:szCs w:val="20"/>
        </w:rPr>
        <w:t xml:space="preserve"> </w:t>
      </w:r>
      <w:r w:rsidR="0054206E">
        <w:rPr>
          <w:i/>
          <w:sz w:val="20"/>
          <w:szCs w:val="20"/>
          <w:lang w:val="en-GB"/>
        </w:rPr>
        <w:t>c</w:t>
      </w:r>
      <w:r>
        <w:rPr>
          <w:i/>
          <w:sz w:val="20"/>
          <w:szCs w:val="20"/>
        </w:rPr>
        <w:t>entre and any of its employees cannot be held responsible for any injuries or ill health arising from my participation in the exercise programme.</w:t>
      </w:r>
    </w:p>
    <w:p w14:paraId="7D8F228D" w14:textId="77777777" w:rsidR="005E15F9" w:rsidRDefault="005E15F9" w:rsidP="00506CE3">
      <w:pPr>
        <w:pStyle w:val="Header"/>
        <w:spacing w:line="360" w:lineRule="auto"/>
        <w:rPr>
          <w:rFonts w:cs="Arial"/>
        </w:rPr>
      </w:pPr>
    </w:p>
    <w:p w14:paraId="772D7368" w14:textId="77777777" w:rsidR="00567281" w:rsidRPr="00567281" w:rsidRDefault="000672D8" w:rsidP="00746E95">
      <w:pPr>
        <w:pStyle w:val="Header"/>
        <w:spacing w:before="120" w:line="360" w:lineRule="auto"/>
      </w:pPr>
      <w:r>
        <w:t>Signed:</w:t>
      </w:r>
      <w:r>
        <w:rPr>
          <w:lang w:val="en-GB"/>
        </w:rPr>
        <w:t>____________________</w:t>
      </w:r>
      <w:r w:rsidR="00AA7AF2">
        <w:rPr>
          <w:lang w:val="en-GB"/>
        </w:rPr>
        <w:t xml:space="preserve"> Print name:_________________</w:t>
      </w:r>
      <w:r>
        <w:t xml:space="preserve"> Date:</w:t>
      </w:r>
      <w:r w:rsidR="00AA7AF2">
        <w:rPr>
          <w:lang w:val="en-GB"/>
        </w:rPr>
        <w:t xml:space="preserve"> </w:t>
      </w:r>
      <w:r>
        <w:rPr>
          <w:lang w:val="en-GB"/>
        </w:rPr>
        <w:t>___________</w:t>
      </w:r>
      <w:r w:rsidR="00AA7AF2">
        <w:rPr>
          <w:lang w:val="en-GB"/>
        </w:rPr>
        <w:t>_________</w:t>
      </w:r>
      <w:r>
        <w:t xml:space="preserve"> </w:t>
      </w:r>
    </w:p>
    <w:p w14:paraId="25B1441C" w14:textId="77777777" w:rsidR="00136498" w:rsidRPr="008D435C" w:rsidRDefault="00AA7AF2" w:rsidP="008D435C">
      <w:pPr>
        <w:pStyle w:val="Header"/>
        <w:spacing w:before="120" w:line="360" w:lineRule="auto"/>
        <w:rPr>
          <w:lang w:val="en-GB"/>
        </w:rPr>
      </w:pPr>
      <w:r>
        <w:rPr>
          <w:lang w:val="en-GB"/>
        </w:rPr>
        <w:t>Instructor</w:t>
      </w:r>
      <w:r w:rsidR="00567281">
        <w:rPr>
          <w:lang w:val="en-GB"/>
        </w:rPr>
        <w:t>s signature: _</w:t>
      </w:r>
      <w:r w:rsidR="000672D8">
        <w:rPr>
          <w:lang w:val="en-GB"/>
        </w:rPr>
        <w:t>_______________</w:t>
      </w:r>
      <w:r>
        <w:rPr>
          <w:lang w:val="en-GB"/>
        </w:rPr>
        <w:t>___________</w:t>
      </w:r>
    </w:p>
    <w:bookmarkEnd w:id="0"/>
    <w:p w14:paraId="1C8EAC3B" w14:textId="77777777" w:rsidR="00136498" w:rsidRDefault="00136498" w:rsidP="00D6313C">
      <w:pPr>
        <w:keepNext/>
        <w:outlineLvl w:val="2"/>
        <w:rPr>
          <w:b/>
          <w:bCs/>
          <w:sz w:val="28"/>
          <w:szCs w:val="28"/>
          <w:lang w:val="x-none" w:eastAsia="x-none"/>
        </w:rPr>
      </w:pPr>
    </w:p>
    <w:sectPr w:rsidR="00136498" w:rsidSect="00703D64">
      <w:pgSz w:w="11906" w:h="16838" w:code="9"/>
      <w:pgMar w:top="720" w:right="282" w:bottom="720" w:left="720" w:header="51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213AF" w14:textId="77777777" w:rsidR="007B03DE" w:rsidRDefault="007B03DE" w:rsidP="005E15F9">
      <w:r>
        <w:separator/>
      </w:r>
    </w:p>
  </w:endnote>
  <w:endnote w:type="continuationSeparator" w:id="0">
    <w:p w14:paraId="4D471B72" w14:textId="77777777" w:rsidR="007B03DE" w:rsidRDefault="007B03DE" w:rsidP="005E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2CBB" w14:textId="77777777" w:rsidR="007B03DE" w:rsidRDefault="007B03DE" w:rsidP="005E15F9">
      <w:r>
        <w:separator/>
      </w:r>
    </w:p>
  </w:footnote>
  <w:footnote w:type="continuationSeparator" w:id="0">
    <w:p w14:paraId="29EF0FC3" w14:textId="77777777" w:rsidR="007B03DE" w:rsidRDefault="007B03DE" w:rsidP="005E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698"/>
    <w:multiLevelType w:val="hybridMultilevel"/>
    <w:tmpl w:val="89608AE4"/>
    <w:lvl w:ilvl="0" w:tplc="BC9C5C84">
      <w:start w:val="1"/>
      <w:numFmt w:val="decimal"/>
      <w:pStyle w:val="Knowledge"/>
      <w:lvlText w:val="K%1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" w15:restartNumberingAfterBreak="0">
    <w:nsid w:val="015F46AC"/>
    <w:multiLevelType w:val="hybridMultilevel"/>
    <w:tmpl w:val="36468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772AE"/>
    <w:multiLevelType w:val="hybridMultilevel"/>
    <w:tmpl w:val="0B565D1A"/>
    <w:lvl w:ilvl="0" w:tplc="1142507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C5FEB"/>
    <w:multiLevelType w:val="hybridMultilevel"/>
    <w:tmpl w:val="0CF0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061"/>
    <w:multiLevelType w:val="hybridMultilevel"/>
    <w:tmpl w:val="2940E54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DE3"/>
    <w:multiLevelType w:val="hybridMultilevel"/>
    <w:tmpl w:val="D294FB3C"/>
    <w:lvl w:ilvl="0" w:tplc="DC8C84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058F"/>
    <w:multiLevelType w:val="hybridMultilevel"/>
    <w:tmpl w:val="EAF69E7A"/>
    <w:lvl w:ilvl="0" w:tplc="08090001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C5E8A"/>
    <w:multiLevelType w:val="hybridMultilevel"/>
    <w:tmpl w:val="42A2A56A"/>
    <w:lvl w:ilvl="0" w:tplc="41EA14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15E0873C">
      <w:start w:val="1"/>
      <w:numFmt w:val="decimal"/>
      <w:pStyle w:val="ListNumb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46F52"/>
    <w:multiLevelType w:val="hybridMultilevel"/>
    <w:tmpl w:val="9ED24570"/>
    <w:lvl w:ilvl="0" w:tplc="08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26274FDF"/>
    <w:multiLevelType w:val="hybridMultilevel"/>
    <w:tmpl w:val="868629B8"/>
    <w:lvl w:ilvl="0" w:tplc="A894A68A">
      <w:start w:val="1"/>
      <w:numFmt w:val="bullet"/>
      <w:pStyle w:val="Bodybullets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C4FBC"/>
    <w:multiLevelType w:val="hybridMultilevel"/>
    <w:tmpl w:val="319E00B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11950D3"/>
    <w:multiLevelType w:val="hybridMultilevel"/>
    <w:tmpl w:val="DFC08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14D76"/>
    <w:multiLevelType w:val="hybridMultilevel"/>
    <w:tmpl w:val="EF52A868"/>
    <w:lvl w:ilvl="0" w:tplc="08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3" w15:restartNumberingAfterBreak="0">
    <w:nsid w:val="498A71F9"/>
    <w:multiLevelType w:val="hybridMultilevel"/>
    <w:tmpl w:val="5BEA7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486"/>
    <w:multiLevelType w:val="hybridMultilevel"/>
    <w:tmpl w:val="405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6303F"/>
    <w:multiLevelType w:val="hybridMultilevel"/>
    <w:tmpl w:val="4F70F2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31832"/>
    <w:multiLevelType w:val="hybridMultilevel"/>
    <w:tmpl w:val="6580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E5196"/>
    <w:multiLevelType w:val="hybridMultilevel"/>
    <w:tmpl w:val="4F8639D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5B93874"/>
    <w:multiLevelType w:val="hybridMultilevel"/>
    <w:tmpl w:val="1F96281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9291DE8"/>
    <w:multiLevelType w:val="hybridMultilevel"/>
    <w:tmpl w:val="89C81F2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0256F"/>
    <w:multiLevelType w:val="hybridMultilevel"/>
    <w:tmpl w:val="B3FA3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8B702D"/>
    <w:multiLevelType w:val="hybridMultilevel"/>
    <w:tmpl w:val="9C1E9598"/>
    <w:lvl w:ilvl="0" w:tplc="7AFC9C24">
      <w:start w:val="1"/>
      <w:numFmt w:val="bullet"/>
      <w:lvlText w:val=""/>
      <w:lvlJc w:val="left"/>
      <w:pPr>
        <w:tabs>
          <w:tab w:val="num" w:pos="76"/>
        </w:tabs>
        <w:ind w:left="76" w:hanging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323898917">
    <w:abstractNumId w:val="9"/>
  </w:num>
  <w:num w:numId="2" w16cid:durableId="623926897">
    <w:abstractNumId w:val="6"/>
  </w:num>
  <w:num w:numId="3" w16cid:durableId="1666743779">
    <w:abstractNumId w:val="0"/>
  </w:num>
  <w:num w:numId="4" w16cid:durableId="1229026437">
    <w:abstractNumId w:val="21"/>
  </w:num>
  <w:num w:numId="5" w16cid:durableId="1912495561">
    <w:abstractNumId w:val="11"/>
  </w:num>
  <w:num w:numId="6" w16cid:durableId="1027559376">
    <w:abstractNumId w:val="1"/>
  </w:num>
  <w:num w:numId="7" w16cid:durableId="314650182">
    <w:abstractNumId w:val="7"/>
  </w:num>
  <w:num w:numId="8" w16cid:durableId="1990595924">
    <w:abstractNumId w:val="2"/>
  </w:num>
  <w:num w:numId="9" w16cid:durableId="1710062763">
    <w:abstractNumId w:val="14"/>
  </w:num>
  <w:num w:numId="10" w16cid:durableId="2048023103">
    <w:abstractNumId w:val="15"/>
  </w:num>
  <w:num w:numId="11" w16cid:durableId="1525090377">
    <w:abstractNumId w:val="5"/>
  </w:num>
  <w:num w:numId="12" w16cid:durableId="138109611">
    <w:abstractNumId w:val="13"/>
  </w:num>
  <w:num w:numId="13" w16cid:durableId="378939895">
    <w:abstractNumId w:val="16"/>
  </w:num>
  <w:num w:numId="14" w16cid:durableId="762577484">
    <w:abstractNumId w:val="8"/>
  </w:num>
  <w:num w:numId="15" w16cid:durableId="1246915695">
    <w:abstractNumId w:val="12"/>
  </w:num>
  <w:num w:numId="16" w16cid:durableId="658923914">
    <w:abstractNumId w:val="20"/>
  </w:num>
  <w:num w:numId="17" w16cid:durableId="1191606473">
    <w:abstractNumId w:val="18"/>
  </w:num>
  <w:num w:numId="18" w16cid:durableId="154222276">
    <w:abstractNumId w:val="10"/>
  </w:num>
  <w:num w:numId="19" w16cid:durableId="748698509">
    <w:abstractNumId w:val="17"/>
  </w:num>
  <w:num w:numId="20" w16cid:durableId="1530755250">
    <w:abstractNumId w:val="3"/>
  </w:num>
  <w:num w:numId="21" w16cid:durableId="153304672">
    <w:abstractNumId w:val="4"/>
  </w:num>
  <w:num w:numId="22" w16cid:durableId="94188555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0C"/>
    <w:rsid w:val="00002A2D"/>
    <w:rsid w:val="000101AA"/>
    <w:rsid w:val="00013AEB"/>
    <w:rsid w:val="000144AC"/>
    <w:rsid w:val="00022AF5"/>
    <w:rsid w:val="00024074"/>
    <w:rsid w:val="00024BE6"/>
    <w:rsid w:val="00025FED"/>
    <w:rsid w:val="000263E0"/>
    <w:rsid w:val="00026492"/>
    <w:rsid w:val="0002694B"/>
    <w:rsid w:val="00026A0B"/>
    <w:rsid w:val="00030F83"/>
    <w:rsid w:val="0003192A"/>
    <w:rsid w:val="00032650"/>
    <w:rsid w:val="0003331A"/>
    <w:rsid w:val="000374BF"/>
    <w:rsid w:val="00041637"/>
    <w:rsid w:val="0005196D"/>
    <w:rsid w:val="00052B14"/>
    <w:rsid w:val="0005328B"/>
    <w:rsid w:val="00054D46"/>
    <w:rsid w:val="0005610B"/>
    <w:rsid w:val="00060261"/>
    <w:rsid w:val="00062B1E"/>
    <w:rsid w:val="0006566E"/>
    <w:rsid w:val="0006673E"/>
    <w:rsid w:val="000672D8"/>
    <w:rsid w:val="000679D1"/>
    <w:rsid w:val="0007286F"/>
    <w:rsid w:val="00074ACC"/>
    <w:rsid w:val="00077935"/>
    <w:rsid w:val="000822C6"/>
    <w:rsid w:val="000955D2"/>
    <w:rsid w:val="00095A3A"/>
    <w:rsid w:val="00097912"/>
    <w:rsid w:val="000A213A"/>
    <w:rsid w:val="000A58E5"/>
    <w:rsid w:val="000A621E"/>
    <w:rsid w:val="000B0869"/>
    <w:rsid w:val="000B1336"/>
    <w:rsid w:val="000B2C2D"/>
    <w:rsid w:val="000B2E33"/>
    <w:rsid w:val="000B3BF4"/>
    <w:rsid w:val="000B600E"/>
    <w:rsid w:val="000B6CAD"/>
    <w:rsid w:val="000C029F"/>
    <w:rsid w:val="000C3877"/>
    <w:rsid w:val="000C4394"/>
    <w:rsid w:val="000C7B9E"/>
    <w:rsid w:val="000D0787"/>
    <w:rsid w:val="000D0B57"/>
    <w:rsid w:val="000D3663"/>
    <w:rsid w:val="000D3765"/>
    <w:rsid w:val="000E016F"/>
    <w:rsid w:val="000E38B1"/>
    <w:rsid w:val="000F0D90"/>
    <w:rsid w:val="000F4498"/>
    <w:rsid w:val="000F7712"/>
    <w:rsid w:val="001028F9"/>
    <w:rsid w:val="001033F0"/>
    <w:rsid w:val="00103CB7"/>
    <w:rsid w:val="001065DD"/>
    <w:rsid w:val="00110B16"/>
    <w:rsid w:val="00112C43"/>
    <w:rsid w:val="00116386"/>
    <w:rsid w:val="0012202B"/>
    <w:rsid w:val="00122574"/>
    <w:rsid w:val="00123DCF"/>
    <w:rsid w:val="00126BEB"/>
    <w:rsid w:val="00130787"/>
    <w:rsid w:val="00130A92"/>
    <w:rsid w:val="001337CA"/>
    <w:rsid w:val="001341E9"/>
    <w:rsid w:val="00136498"/>
    <w:rsid w:val="00142F0E"/>
    <w:rsid w:val="001447AA"/>
    <w:rsid w:val="001472C5"/>
    <w:rsid w:val="00152615"/>
    <w:rsid w:val="00152CBD"/>
    <w:rsid w:val="0015695E"/>
    <w:rsid w:val="00160A53"/>
    <w:rsid w:val="001635EF"/>
    <w:rsid w:val="0016485F"/>
    <w:rsid w:val="00167328"/>
    <w:rsid w:val="00182E9E"/>
    <w:rsid w:val="001871D6"/>
    <w:rsid w:val="00187C7E"/>
    <w:rsid w:val="00190766"/>
    <w:rsid w:val="00191222"/>
    <w:rsid w:val="0019207B"/>
    <w:rsid w:val="00194FF1"/>
    <w:rsid w:val="0019500D"/>
    <w:rsid w:val="001951D0"/>
    <w:rsid w:val="001A1BE9"/>
    <w:rsid w:val="001A267C"/>
    <w:rsid w:val="001A32AC"/>
    <w:rsid w:val="001A6B79"/>
    <w:rsid w:val="001A77B9"/>
    <w:rsid w:val="001B1FBE"/>
    <w:rsid w:val="001B2CBE"/>
    <w:rsid w:val="001B369A"/>
    <w:rsid w:val="001B488E"/>
    <w:rsid w:val="001B7A64"/>
    <w:rsid w:val="001C2058"/>
    <w:rsid w:val="001C45C4"/>
    <w:rsid w:val="001C50B2"/>
    <w:rsid w:val="001C6CE6"/>
    <w:rsid w:val="001C70DD"/>
    <w:rsid w:val="001D198C"/>
    <w:rsid w:val="001D48EB"/>
    <w:rsid w:val="001D4A25"/>
    <w:rsid w:val="001D5373"/>
    <w:rsid w:val="001D6531"/>
    <w:rsid w:val="001D7ABD"/>
    <w:rsid w:val="001D7DFA"/>
    <w:rsid w:val="001E0C97"/>
    <w:rsid w:val="001E1344"/>
    <w:rsid w:val="001E5DC2"/>
    <w:rsid w:val="001F5183"/>
    <w:rsid w:val="0020442F"/>
    <w:rsid w:val="00210CE2"/>
    <w:rsid w:val="00211043"/>
    <w:rsid w:val="00212F3A"/>
    <w:rsid w:val="00213D96"/>
    <w:rsid w:val="00220349"/>
    <w:rsid w:val="0022041F"/>
    <w:rsid w:val="00222783"/>
    <w:rsid w:val="00224AF0"/>
    <w:rsid w:val="00224F8C"/>
    <w:rsid w:val="00225F6F"/>
    <w:rsid w:val="00242141"/>
    <w:rsid w:val="00250ADB"/>
    <w:rsid w:val="00252BFB"/>
    <w:rsid w:val="00254719"/>
    <w:rsid w:val="00262ED9"/>
    <w:rsid w:val="00266CE8"/>
    <w:rsid w:val="0027395B"/>
    <w:rsid w:val="00274234"/>
    <w:rsid w:val="002818AE"/>
    <w:rsid w:val="002837D8"/>
    <w:rsid w:val="00291D10"/>
    <w:rsid w:val="00292A54"/>
    <w:rsid w:val="00292C45"/>
    <w:rsid w:val="002951DB"/>
    <w:rsid w:val="00296012"/>
    <w:rsid w:val="00296256"/>
    <w:rsid w:val="002A23C2"/>
    <w:rsid w:val="002A4908"/>
    <w:rsid w:val="002B2C5F"/>
    <w:rsid w:val="002B3D09"/>
    <w:rsid w:val="002B4C6D"/>
    <w:rsid w:val="002B508B"/>
    <w:rsid w:val="002B59AE"/>
    <w:rsid w:val="002C01E6"/>
    <w:rsid w:val="002C18A7"/>
    <w:rsid w:val="002C2582"/>
    <w:rsid w:val="002C3616"/>
    <w:rsid w:val="002C36F7"/>
    <w:rsid w:val="002C7DD9"/>
    <w:rsid w:val="002D02A6"/>
    <w:rsid w:val="002D02AC"/>
    <w:rsid w:val="002D1B1F"/>
    <w:rsid w:val="002D47C1"/>
    <w:rsid w:val="002E02F3"/>
    <w:rsid w:val="002F230A"/>
    <w:rsid w:val="002F4843"/>
    <w:rsid w:val="002F53D4"/>
    <w:rsid w:val="002F563F"/>
    <w:rsid w:val="002F6B5C"/>
    <w:rsid w:val="002F6DFF"/>
    <w:rsid w:val="002F7620"/>
    <w:rsid w:val="002F7793"/>
    <w:rsid w:val="00303437"/>
    <w:rsid w:val="00305003"/>
    <w:rsid w:val="00307498"/>
    <w:rsid w:val="00313275"/>
    <w:rsid w:val="00320A6A"/>
    <w:rsid w:val="0032178B"/>
    <w:rsid w:val="0032187A"/>
    <w:rsid w:val="0032536D"/>
    <w:rsid w:val="003261A2"/>
    <w:rsid w:val="00331E55"/>
    <w:rsid w:val="00333534"/>
    <w:rsid w:val="003349A0"/>
    <w:rsid w:val="003366D2"/>
    <w:rsid w:val="00337C0B"/>
    <w:rsid w:val="0034447D"/>
    <w:rsid w:val="003455CF"/>
    <w:rsid w:val="003508A1"/>
    <w:rsid w:val="003519BF"/>
    <w:rsid w:val="00351AE1"/>
    <w:rsid w:val="00351BCA"/>
    <w:rsid w:val="003525F5"/>
    <w:rsid w:val="0036701D"/>
    <w:rsid w:val="00373072"/>
    <w:rsid w:val="00376235"/>
    <w:rsid w:val="00376D5F"/>
    <w:rsid w:val="003818F8"/>
    <w:rsid w:val="00382FD1"/>
    <w:rsid w:val="003868D5"/>
    <w:rsid w:val="00387D1D"/>
    <w:rsid w:val="0039047C"/>
    <w:rsid w:val="00391386"/>
    <w:rsid w:val="0039384C"/>
    <w:rsid w:val="003943EA"/>
    <w:rsid w:val="003943F1"/>
    <w:rsid w:val="00395D07"/>
    <w:rsid w:val="00395EB8"/>
    <w:rsid w:val="00396B8A"/>
    <w:rsid w:val="003A06E1"/>
    <w:rsid w:val="003A1A80"/>
    <w:rsid w:val="003A38CF"/>
    <w:rsid w:val="003A5D6A"/>
    <w:rsid w:val="003B0B4C"/>
    <w:rsid w:val="003B26CE"/>
    <w:rsid w:val="003C0606"/>
    <w:rsid w:val="003C0684"/>
    <w:rsid w:val="003C1166"/>
    <w:rsid w:val="003C1E43"/>
    <w:rsid w:val="003C3D2D"/>
    <w:rsid w:val="003C3FF7"/>
    <w:rsid w:val="003C4E03"/>
    <w:rsid w:val="003C7BC9"/>
    <w:rsid w:val="003D1275"/>
    <w:rsid w:val="003D4EA1"/>
    <w:rsid w:val="003E17ED"/>
    <w:rsid w:val="003E1F33"/>
    <w:rsid w:val="003E29F4"/>
    <w:rsid w:val="003E37E3"/>
    <w:rsid w:val="003E5C9F"/>
    <w:rsid w:val="003E6987"/>
    <w:rsid w:val="003F5F7E"/>
    <w:rsid w:val="003F69A4"/>
    <w:rsid w:val="00401019"/>
    <w:rsid w:val="00402CD3"/>
    <w:rsid w:val="00404DA1"/>
    <w:rsid w:val="00404DAA"/>
    <w:rsid w:val="00406B1A"/>
    <w:rsid w:val="00407E53"/>
    <w:rsid w:val="00410A95"/>
    <w:rsid w:val="004143FF"/>
    <w:rsid w:val="00420BB5"/>
    <w:rsid w:val="004257CF"/>
    <w:rsid w:val="00430794"/>
    <w:rsid w:val="00431B83"/>
    <w:rsid w:val="00431F11"/>
    <w:rsid w:val="004321CA"/>
    <w:rsid w:val="004418A5"/>
    <w:rsid w:val="00445FE5"/>
    <w:rsid w:val="00446634"/>
    <w:rsid w:val="00446AA9"/>
    <w:rsid w:val="004473B4"/>
    <w:rsid w:val="004475CC"/>
    <w:rsid w:val="004475F5"/>
    <w:rsid w:val="004558BC"/>
    <w:rsid w:val="00455D61"/>
    <w:rsid w:val="0046274B"/>
    <w:rsid w:val="00472881"/>
    <w:rsid w:val="00473928"/>
    <w:rsid w:val="004764DC"/>
    <w:rsid w:val="0048090B"/>
    <w:rsid w:val="0048117F"/>
    <w:rsid w:val="00481AA4"/>
    <w:rsid w:val="00483269"/>
    <w:rsid w:val="004833EA"/>
    <w:rsid w:val="00487EB4"/>
    <w:rsid w:val="00490234"/>
    <w:rsid w:val="00496D7A"/>
    <w:rsid w:val="004B1E7C"/>
    <w:rsid w:val="004B314F"/>
    <w:rsid w:val="004B7EB1"/>
    <w:rsid w:val="004C2925"/>
    <w:rsid w:val="004C74D9"/>
    <w:rsid w:val="004C7EF3"/>
    <w:rsid w:val="004D1D1F"/>
    <w:rsid w:val="004D2487"/>
    <w:rsid w:val="004D56E8"/>
    <w:rsid w:val="004E2AF0"/>
    <w:rsid w:val="004E3219"/>
    <w:rsid w:val="004E3AD9"/>
    <w:rsid w:val="004E77F4"/>
    <w:rsid w:val="004E7AB1"/>
    <w:rsid w:val="004F49C2"/>
    <w:rsid w:val="004F72AC"/>
    <w:rsid w:val="005010B7"/>
    <w:rsid w:val="00504AC6"/>
    <w:rsid w:val="005062D8"/>
    <w:rsid w:val="00506CE3"/>
    <w:rsid w:val="00507814"/>
    <w:rsid w:val="0051219C"/>
    <w:rsid w:val="005220CE"/>
    <w:rsid w:val="005235AC"/>
    <w:rsid w:val="00523903"/>
    <w:rsid w:val="00535A68"/>
    <w:rsid w:val="00536451"/>
    <w:rsid w:val="0054206E"/>
    <w:rsid w:val="00542371"/>
    <w:rsid w:val="00543413"/>
    <w:rsid w:val="00543AE6"/>
    <w:rsid w:val="00544FDA"/>
    <w:rsid w:val="005465B1"/>
    <w:rsid w:val="00547330"/>
    <w:rsid w:val="0055083A"/>
    <w:rsid w:val="005542CC"/>
    <w:rsid w:val="005551A4"/>
    <w:rsid w:val="00557B4B"/>
    <w:rsid w:val="0056039B"/>
    <w:rsid w:val="00562B2A"/>
    <w:rsid w:val="00562C26"/>
    <w:rsid w:val="0056408C"/>
    <w:rsid w:val="00567281"/>
    <w:rsid w:val="005724BC"/>
    <w:rsid w:val="00575779"/>
    <w:rsid w:val="00583AF2"/>
    <w:rsid w:val="00586E86"/>
    <w:rsid w:val="00596252"/>
    <w:rsid w:val="00597FB6"/>
    <w:rsid w:val="005A52F2"/>
    <w:rsid w:val="005A69F2"/>
    <w:rsid w:val="005A6C18"/>
    <w:rsid w:val="005A700E"/>
    <w:rsid w:val="005A7A54"/>
    <w:rsid w:val="005B23AC"/>
    <w:rsid w:val="005B3334"/>
    <w:rsid w:val="005B40A8"/>
    <w:rsid w:val="005B53BE"/>
    <w:rsid w:val="005B5B46"/>
    <w:rsid w:val="005C0452"/>
    <w:rsid w:val="005C08F8"/>
    <w:rsid w:val="005C4473"/>
    <w:rsid w:val="005D0073"/>
    <w:rsid w:val="005D0EE5"/>
    <w:rsid w:val="005D14D6"/>
    <w:rsid w:val="005D18F5"/>
    <w:rsid w:val="005E15F9"/>
    <w:rsid w:val="005E32B7"/>
    <w:rsid w:val="005E660F"/>
    <w:rsid w:val="005F2362"/>
    <w:rsid w:val="005F568D"/>
    <w:rsid w:val="005F707C"/>
    <w:rsid w:val="0060342A"/>
    <w:rsid w:val="00610F30"/>
    <w:rsid w:val="006111FA"/>
    <w:rsid w:val="00611926"/>
    <w:rsid w:val="00615268"/>
    <w:rsid w:val="00617789"/>
    <w:rsid w:val="00620C79"/>
    <w:rsid w:val="006221D7"/>
    <w:rsid w:val="0062579B"/>
    <w:rsid w:val="00625D17"/>
    <w:rsid w:val="006310F4"/>
    <w:rsid w:val="0063518C"/>
    <w:rsid w:val="006351AC"/>
    <w:rsid w:val="00635F6C"/>
    <w:rsid w:val="006400E6"/>
    <w:rsid w:val="00643ED1"/>
    <w:rsid w:val="00645459"/>
    <w:rsid w:val="00660C07"/>
    <w:rsid w:val="006644EA"/>
    <w:rsid w:val="006674BA"/>
    <w:rsid w:val="006702E6"/>
    <w:rsid w:val="00671FA3"/>
    <w:rsid w:val="0067474F"/>
    <w:rsid w:val="00674E10"/>
    <w:rsid w:val="00675BCB"/>
    <w:rsid w:val="00677FF1"/>
    <w:rsid w:val="006803A9"/>
    <w:rsid w:val="00685E61"/>
    <w:rsid w:val="006A0204"/>
    <w:rsid w:val="006A0457"/>
    <w:rsid w:val="006A4462"/>
    <w:rsid w:val="006B385F"/>
    <w:rsid w:val="006B44FC"/>
    <w:rsid w:val="006C023D"/>
    <w:rsid w:val="006C22C2"/>
    <w:rsid w:val="006C281A"/>
    <w:rsid w:val="006C5237"/>
    <w:rsid w:val="006C56DA"/>
    <w:rsid w:val="006D0015"/>
    <w:rsid w:val="006D1E45"/>
    <w:rsid w:val="006D2A1E"/>
    <w:rsid w:val="006D384F"/>
    <w:rsid w:val="006D5128"/>
    <w:rsid w:val="006D6460"/>
    <w:rsid w:val="006E772F"/>
    <w:rsid w:val="006F1864"/>
    <w:rsid w:val="006F75B2"/>
    <w:rsid w:val="006F75BF"/>
    <w:rsid w:val="007007B7"/>
    <w:rsid w:val="00703D64"/>
    <w:rsid w:val="00704E20"/>
    <w:rsid w:val="00707A26"/>
    <w:rsid w:val="00710ACB"/>
    <w:rsid w:val="00713B26"/>
    <w:rsid w:val="007165DE"/>
    <w:rsid w:val="00716913"/>
    <w:rsid w:val="007227F3"/>
    <w:rsid w:val="00722E8E"/>
    <w:rsid w:val="00725EEB"/>
    <w:rsid w:val="00732A23"/>
    <w:rsid w:val="007335BC"/>
    <w:rsid w:val="00733CE9"/>
    <w:rsid w:val="007357CE"/>
    <w:rsid w:val="0073766F"/>
    <w:rsid w:val="0074078C"/>
    <w:rsid w:val="00740D4A"/>
    <w:rsid w:val="00746E95"/>
    <w:rsid w:val="0075001D"/>
    <w:rsid w:val="00751753"/>
    <w:rsid w:val="0075352E"/>
    <w:rsid w:val="00754298"/>
    <w:rsid w:val="00756B79"/>
    <w:rsid w:val="0075786A"/>
    <w:rsid w:val="00757B04"/>
    <w:rsid w:val="0076393F"/>
    <w:rsid w:val="0076608D"/>
    <w:rsid w:val="007676EF"/>
    <w:rsid w:val="00770611"/>
    <w:rsid w:val="00770C43"/>
    <w:rsid w:val="0077138F"/>
    <w:rsid w:val="00771A52"/>
    <w:rsid w:val="00772C48"/>
    <w:rsid w:val="00785C4E"/>
    <w:rsid w:val="00787B59"/>
    <w:rsid w:val="007922AD"/>
    <w:rsid w:val="00795394"/>
    <w:rsid w:val="00797154"/>
    <w:rsid w:val="007A039A"/>
    <w:rsid w:val="007A0733"/>
    <w:rsid w:val="007A5154"/>
    <w:rsid w:val="007B03DE"/>
    <w:rsid w:val="007B09B0"/>
    <w:rsid w:val="007B15A9"/>
    <w:rsid w:val="007B22F8"/>
    <w:rsid w:val="007B3A29"/>
    <w:rsid w:val="007B4AA2"/>
    <w:rsid w:val="007B5556"/>
    <w:rsid w:val="007C0613"/>
    <w:rsid w:val="007C21A6"/>
    <w:rsid w:val="007C3BFF"/>
    <w:rsid w:val="007D06CE"/>
    <w:rsid w:val="007D1DAE"/>
    <w:rsid w:val="007D4E2C"/>
    <w:rsid w:val="007D7ED5"/>
    <w:rsid w:val="007E190B"/>
    <w:rsid w:val="007E2A59"/>
    <w:rsid w:val="007E7B8B"/>
    <w:rsid w:val="007F0E98"/>
    <w:rsid w:val="007F3C80"/>
    <w:rsid w:val="007F68D9"/>
    <w:rsid w:val="007F79FE"/>
    <w:rsid w:val="0080251E"/>
    <w:rsid w:val="0080400E"/>
    <w:rsid w:val="00804255"/>
    <w:rsid w:val="00805E36"/>
    <w:rsid w:val="00806B5D"/>
    <w:rsid w:val="008074CB"/>
    <w:rsid w:val="00812FB0"/>
    <w:rsid w:val="00820712"/>
    <w:rsid w:val="00825452"/>
    <w:rsid w:val="008267FE"/>
    <w:rsid w:val="00826E55"/>
    <w:rsid w:val="00827F77"/>
    <w:rsid w:val="00830DA1"/>
    <w:rsid w:val="008310F8"/>
    <w:rsid w:val="00832502"/>
    <w:rsid w:val="008351D3"/>
    <w:rsid w:val="008358EB"/>
    <w:rsid w:val="008404C6"/>
    <w:rsid w:val="00840CE0"/>
    <w:rsid w:val="00842568"/>
    <w:rsid w:val="0084466B"/>
    <w:rsid w:val="00846041"/>
    <w:rsid w:val="0084731A"/>
    <w:rsid w:val="0085023B"/>
    <w:rsid w:val="00857799"/>
    <w:rsid w:val="00867718"/>
    <w:rsid w:val="0086785B"/>
    <w:rsid w:val="00875FBB"/>
    <w:rsid w:val="00876465"/>
    <w:rsid w:val="008817F5"/>
    <w:rsid w:val="00887AEA"/>
    <w:rsid w:val="00890377"/>
    <w:rsid w:val="00893E63"/>
    <w:rsid w:val="008940E8"/>
    <w:rsid w:val="008A24E2"/>
    <w:rsid w:val="008A3FAE"/>
    <w:rsid w:val="008A5B3F"/>
    <w:rsid w:val="008B0ABF"/>
    <w:rsid w:val="008B0DF4"/>
    <w:rsid w:val="008B240B"/>
    <w:rsid w:val="008B2732"/>
    <w:rsid w:val="008B75EE"/>
    <w:rsid w:val="008C269E"/>
    <w:rsid w:val="008C756F"/>
    <w:rsid w:val="008D435C"/>
    <w:rsid w:val="008D5E77"/>
    <w:rsid w:val="008D6AF3"/>
    <w:rsid w:val="008E2E69"/>
    <w:rsid w:val="00900048"/>
    <w:rsid w:val="00902F4A"/>
    <w:rsid w:val="0090321C"/>
    <w:rsid w:val="00903AB2"/>
    <w:rsid w:val="00905D35"/>
    <w:rsid w:val="00912DA8"/>
    <w:rsid w:val="00913FEC"/>
    <w:rsid w:val="00914025"/>
    <w:rsid w:val="009171A9"/>
    <w:rsid w:val="0092707C"/>
    <w:rsid w:val="00927585"/>
    <w:rsid w:val="00931799"/>
    <w:rsid w:val="0093260B"/>
    <w:rsid w:val="0093366A"/>
    <w:rsid w:val="00935069"/>
    <w:rsid w:val="00935850"/>
    <w:rsid w:val="00936AD9"/>
    <w:rsid w:val="009407ED"/>
    <w:rsid w:val="00940CCE"/>
    <w:rsid w:val="0094122B"/>
    <w:rsid w:val="00942DD9"/>
    <w:rsid w:val="00942FD4"/>
    <w:rsid w:val="00945D06"/>
    <w:rsid w:val="0095639E"/>
    <w:rsid w:val="0095712C"/>
    <w:rsid w:val="00963FAC"/>
    <w:rsid w:val="009826E6"/>
    <w:rsid w:val="00984921"/>
    <w:rsid w:val="00987655"/>
    <w:rsid w:val="00990875"/>
    <w:rsid w:val="00991375"/>
    <w:rsid w:val="00991490"/>
    <w:rsid w:val="00995706"/>
    <w:rsid w:val="009A0C52"/>
    <w:rsid w:val="009A1D80"/>
    <w:rsid w:val="009A4FDB"/>
    <w:rsid w:val="009A5BD4"/>
    <w:rsid w:val="009A5D93"/>
    <w:rsid w:val="009B0394"/>
    <w:rsid w:val="009B19C3"/>
    <w:rsid w:val="009B6CD7"/>
    <w:rsid w:val="009B7611"/>
    <w:rsid w:val="009B792A"/>
    <w:rsid w:val="009C06FE"/>
    <w:rsid w:val="009C1275"/>
    <w:rsid w:val="009C22AB"/>
    <w:rsid w:val="009C5E5D"/>
    <w:rsid w:val="009C755E"/>
    <w:rsid w:val="009D0F21"/>
    <w:rsid w:val="009D11AC"/>
    <w:rsid w:val="009D22CD"/>
    <w:rsid w:val="009D2F2F"/>
    <w:rsid w:val="009D44AF"/>
    <w:rsid w:val="009D44CA"/>
    <w:rsid w:val="009E2CB8"/>
    <w:rsid w:val="009E315C"/>
    <w:rsid w:val="009E3C16"/>
    <w:rsid w:val="009E3C88"/>
    <w:rsid w:val="009E7DBD"/>
    <w:rsid w:val="009F05D4"/>
    <w:rsid w:val="009F1391"/>
    <w:rsid w:val="009F621A"/>
    <w:rsid w:val="00A12632"/>
    <w:rsid w:val="00A25B39"/>
    <w:rsid w:val="00A2617E"/>
    <w:rsid w:val="00A32FFF"/>
    <w:rsid w:val="00A35433"/>
    <w:rsid w:val="00A3600C"/>
    <w:rsid w:val="00A40AA6"/>
    <w:rsid w:val="00A5120E"/>
    <w:rsid w:val="00A54A40"/>
    <w:rsid w:val="00A550B2"/>
    <w:rsid w:val="00A61928"/>
    <w:rsid w:val="00A64B3B"/>
    <w:rsid w:val="00A6625B"/>
    <w:rsid w:val="00A71129"/>
    <w:rsid w:val="00A71A16"/>
    <w:rsid w:val="00A75773"/>
    <w:rsid w:val="00A75FE3"/>
    <w:rsid w:val="00A84923"/>
    <w:rsid w:val="00A8516F"/>
    <w:rsid w:val="00A869FB"/>
    <w:rsid w:val="00A90143"/>
    <w:rsid w:val="00A90ED5"/>
    <w:rsid w:val="00A92639"/>
    <w:rsid w:val="00A93069"/>
    <w:rsid w:val="00A94459"/>
    <w:rsid w:val="00A94D60"/>
    <w:rsid w:val="00AA0FC9"/>
    <w:rsid w:val="00AA26F5"/>
    <w:rsid w:val="00AA4113"/>
    <w:rsid w:val="00AA7AF2"/>
    <w:rsid w:val="00AB008F"/>
    <w:rsid w:val="00AB19EE"/>
    <w:rsid w:val="00AB367C"/>
    <w:rsid w:val="00AB5F92"/>
    <w:rsid w:val="00AC17B6"/>
    <w:rsid w:val="00AD7CA4"/>
    <w:rsid w:val="00AE250A"/>
    <w:rsid w:val="00AF3076"/>
    <w:rsid w:val="00AF573B"/>
    <w:rsid w:val="00B008FE"/>
    <w:rsid w:val="00B01CA0"/>
    <w:rsid w:val="00B07B29"/>
    <w:rsid w:val="00B07DC6"/>
    <w:rsid w:val="00B1093F"/>
    <w:rsid w:val="00B1188A"/>
    <w:rsid w:val="00B12002"/>
    <w:rsid w:val="00B1237F"/>
    <w:rsid w:val="00B145CA"/>
    <w:rsid w:val="00B179E2"/>
    <w:rsid w:val="00B23CB0"/>
    <w:rsid w:val="00B25082"/>
    <w:rsid w:val="00B26B22"/>
    <w:rsid w:val="00B27311"/>
    <w:rsid w:val="00B27966"/>
    <w:rsid w:val="00B33E00"/>
    <w:rsid w:val="00B3586F"/>
    <w:rsid w:val="00B40776"/>
    <w:rsid w:val="00B42010"/>
    <w:rsid w:val="00B45C84"/>
    <w:rsid w:val="00B46E67"/>
    <w:rsid w:val="00B4771C"/>
    <w:rsid w:val="00B50B74"/>
    <w:rsid w:val="00B53C28"/>
    <w:rsid w:val="00B5412E"/>
    <w:rsid w:val="00B55874"/>
    <w:rsid w:val="00B60134"/>
    <w:rsid w:val="00B60226"/>
    <w:rsid w:val="00B613ED"/>
    <w:rsid w:val="00B64EA4"/>
    <w:rsid w:val="00B75819"/>
    <w:rsid w:val="00B77378"/>
    <w:rsid w:val="00B81D22"/>
    <w:rsid w:val="00B81E92"/>
    <w:rsid w:val="00B86304"/>
    <w:rsid w:val="00B87731"/>
    <w:rsid w:val="00B9224E"/>
    <w:rsid w:val="00B93D7B"/>
    <w:rsid w:val="00B9515C"/>
    <w:rsid w:val="00B95B73"/>
    <w:rsid w:val="00B96FC6"/>
    <w:rsid w:val="00BA1345"/>
    <w:rsid w:val="00BA2261"/>
    <w:rsid w:val="00BA4622"/>
    <w:rsid w:val="00BA4BE0"/>
    <w:rsid w:val="00BA58D8"/>
    <w:rsid w:val="00BB0D98"/>
    <w:rsid w:val="00BB32FA"/>
    <w:rsid w:val="00BC1B10"/>
    <w:rsid w:val="00BC444A"/>
    <w:rsid w:val="00BD211C"/>
    <w:rsid w:val="00BD4CB3"/>
    <w:rsid w:val="00BD6748"/>
    <w:rsid w:val="00BD75A3"/>
    <w:rsid w:val="00BD7762"/>
    <w:rsid w:val="00BE0538"/>
    <w:rsid w:val="00BE1095"/>
    <w:rsid w:val="00BE1FA4"/>
    <w:rsid w:val="00BE2465"/>
    <w:rsid w:val="00BE4149"/>
    <w:rsid w:val="00BE47C1"/>
    <w:rsid w:val="00BE4B75"/>
    <w:rsid w:val="00BE79A2"/>
    <w:rsid w:val="00BF0803"/>
    <w:rsid w:val="00BF0AC0"/>
    <w:rsid w:val="00BF1774"/>
    <w:rsid w:val="00BF17C2"/>
    <w:rsid w:val="00BF41DC"/>
    <w:rsid w:val="00BF51B3"/>
    <w:rsid w:val="00C04FAF"/>
    <w:rsid w:val="00C06715"/>
    <w:rsid w:val="00C07B0C"/>
    <w:rsid w:val="00C103B4"/>
    <w:rsid w:val="00C104EC"/>
    <w:rsid w:val="00C157BB"/>
    <w:rsid w:val="00C179D3"/>
    <w:rsid w:val="00C20E96"/>
    <w:rsid w:val="00C21976"/>
    <w:rsid w:val="00C2306F"/>
    <w:rsid w:val="00C25049"/>
    <w:rsid w:val="00C27082"/>
    <w:rsid w:val="00C316EB"/>
    <w:rsid w:val="00C333C3"/>
    <w:rsid w:val="00C335BD"/>
    <w:rsid w:val="00C3794D"/>
    <w:rsid w:val="00C44D4F"/>
    <w:rsid w:val="00C47E6D"/>
    <w:rsid w:val="00C546B6"/>
    <w:rsid w:val="00C56E2B"/>
    <w:rsid w:val="00C645FA"/>
    <w:rsid w:val="00C6561C"/>
    <w:rsid w:val="00C70EE0"/>
    <w:rsid w:val="00C73278"/>
    <w:rsid w:val="00C741CC"/>
    <w:rsid w:val="00C74EA6"/>
    <w:rsid w:val="00C76B1E"/>
    <w:rsid w:val="00C76FC3"/>
    <w:rsid w:val="00C9634B"/>
    <w:rsid w:val="00C96654"/>
    <w:rsid w:val="00C97FC7"/>
    <w:rsid w:val="00CA145B"/>
    <w:rsid w:val="00CA2B46"/>
    <w:rsid w:val="00CA6278"/>
    <w:rsid w:val="00CA69CC"/>
    <w:rsid w:val="00CB00EC"/>
    <w:rsid w:val="00CB2048"/>
    <w:rsid w:val="00CB256F"/>
    <w:rsid w:val="00CB2F1B"/>
    <w:rsid w:val="00CB2FF9"/>
    <w:rsid w:val="00CB3A85"/>
    <w:rsid w:val="00CB58C9"/>
    <w:rsid w:val="00CB65E5"/>
    <w:rsid w:val="00CC3DF5"/>
    <w:rsid w:val="00CC604F"/>
    <w:rsid w:val="00CD0E7A"/>
    <w:rsid w:val="00CD1B50"/>
    <w:rsid w:val="00CD3036"/>
    <w:rsid w:val="00CE13A2"/>
    <w:rsid w:val="00CE5432"/>
    <w:rsid w:val="00CE732F"/>
    <w:rsid w:val="00CF793C"/>
    <w:rsid w:val="00CF7C45"/>
    <w:rsid w:val="00D0054F"/>
    <w:rsid w:val="00D00615"/>
    <w:rsid w:val="00D00A9E"/>
    <w:rsid w:val="00D02238"/>
    <w:rsid w:val="00D02FF1"/>
    <w:rsid w:val="00D04240"/>
    <w:rsid w:val="00D06C6A"/>
    <w:rsid w:val="00D12160"/>
    <w:rsid w:val="00D17EC9"/>
    <w:rsid w:val="00D22107"/>
    <w:rsid w:val="00D270F6"/>
    <w:rsid w:val="00D31780"/>
    <w:rsid w:val="00D3324D"/>
    <w:rsid w:val="00D348EB"/>
    <w:rsid w:val="00D34943"/>
    <w:rsid w:val="00D419CC"/>
    <w:rsid w:val="00D41F61"/>
    <w:rsid w:val="00D4479C"/>
    <w:rsid w:val="00D47404"/>
    <w:rsid w:val="00D520F6"/>
    <w:rsid w:val="00D6065F"/>
    <w:rsid w:val="00D6313C"/>
    <w:rsid w:val="00D651D6"/>
    <w:rsid w:val="00D723BF"/>
    <w:rsid w:val="00D73609"/>
    <w:rsid w:val="00D744D9"/>
    <w:rsid w:val="00D77A2A"/>
    <w:rsid w:val="00D8404F"/>
    <w:rsid w:val="00D8706E"/>
    <w:rsid w:val="00D914D3"/>
    <w:rsid w:val="00D91CB4"/>
    <w:rsid w:val="00D92B72"/>
    <w:rsid w:val="00D94E1E"/>
    <w:rsid w:val="00D97110"/>
    <w:rsid w:val="00DA0B25"/>
    <w:rsid w:val="00DA0D6D"/>
    <w:rsid w:val="00DA1BDB"/>
    <w:rsid w:val="00DA26E6"/>
    <w:rsid w:val="00DB285E"/>
    <w:rsid w:val="00DB2B98"/>
    <w:rsid w:val="00DB574A"/>
    <w:rsid w:val="00DB6194"/>
    <w:rsid w:val="00DB7707"/>
    <w:rsid w:val="00DD27A9"/>
    <w:rsid w:val="00DD5AFB"/>
    <w:rsid w:val="00DD6647"/>
    <w:rsid w:val="00DE243D"/>
    <w:rsid w:val="00DE30FC"/>
    <w:rsid w:val="00DE390E"/>
    <w:rsid w:val="00DE4526"/>
    <w:rsid w:val="00DE7A34"/>
    <w:rsid w:val="00DF3F8E"/>
    <w:rsid w:val="00E02153"/>
    <w:rsid w:val="00E027E2"/>
    <w:rsid w:val="00E21F01"/>
    <w:rsid w:val="00E240C2"/>
    <w:rsid w:val="00E24B48"/>
    <w:rsid w:val="00E24FA3"/>
    <w:rsid w:val="00E2685E"/>
    <w:rsid w:val="00E30543"/>
    <w:rsid w:val="00E33663"/>
    <w:rsid w:val="00E34811"/>
    <w:rsid w:val="00E36289"/>
    <w:rsid w:val="00E416A5"/>
    <w:rsid w:val="00E41F2C"/>
    <w:rsid w:val="00E44A79"/>
    <w:rsid w:val="00E45BDD"/>
    <w:rsid w:val="00E46547"/>
    <w:rsid w:val="00E5003D"/>
    <w:rsid w:val="00E50FB9"/>
    <w:rsid w:val="00E5338F"/>
    <w:rsid w:val="00E53FE8"/>
    <w:rsid w:val="00E54176"/>
    <w:rsid w:val="00E61E9D"/>
    <w:rsid w:val="00E61EA6"/>
    <w:rsid w:val="00E715D3"/>
    <w:rsid w:val="00E759DD"/>
    <w:rsid w:val="00E86035"/>
    <w:rsid w:val="00E93D64"/>
    <w:rsid w:val="00E96D5C"/>
    <w:rsid w:val="00E97475"/>
    <w:rsid w:val="00EA05A5"/>
    <w:rsid w:val="00EA4E80"/>
    <w:rsid w:val="00EA5421"/>
    <w:rsid w:val="00EA6A4A"/>
    <w:rsid w:val="00EA7144"/>
    <w:rsid w:val="00EB5F6A"/>
    <w:rsid w:val="00EB774B"/>
    <w:rsid w:val="00EB799B"/>
    <w:rsid w:val="00EC041F"/>
    <w:rsid w:val="00EC05E3"/>
    <w:rsid w:val="00EC2D5D"/>
    <w:rsid w:val="00EC36FA"/>
    <w:rsid w:val="00ED56F2"/>
    <w:rsid w:val="00ED702A"/>
    <w:rsid w:val="00EE328F"/>
    <w:rsid w:val="00EE389C"/>
    <w:rsid w:val="00EE48AC"/>
    <w:rsid w:val="00EF1E0A"/>
    <w:rsid w:val="00EF2768"/>
    <w:rsid w:val="00EF34D9"/>
    <w:rsid w:val="00EF50BD"/>
    <w:rsid w:val="00EF5657"/>
    <w:rsid w:val="00F0352B"/>
    <w:rsid w:val="00F03F56"/>
    <w:rsid w:val="00F1092E"/>
    <w:rsid w:val="00F10999"/>
    <w:rsid w:val="00F15560"/>
    <w:rsid w:val="00F1748B"/>
    <w:rsid w:val="00F215C7"/>
    <w:rsid w:val="00F21906"/>
    <w:rsid w:val="00F30622"/>
    <w:rsid w:val="00F340A3"/>
    <w:rsid w:val="00F34EE2"/>
    <w:rsid w:val="00F36CC7"/>
    <w:rsid w:val="00F376B5"/>
    <w:rsid w:val="00F379FB"/>
    <w:rsid w:val="00F42558"/>
    <w:rsid w:val="00F4310A"/>
    <w:rsid w:val="00F47441"/>
    <w:rsid w:val="00F51820"/>
    <w:rsid w:val="00F52CF2"/>
    <w:rsid w:val="00F536CC"/>
    <w:rsid w:val="00F561FA"/>
    <w:rsid w:val="00F57820"/>
    <w:rsid w:val="00F63208"/>
    <w:rsid w:val="00F65D8C"/>
    <w:rsid w:val="00F7110D"/>
    <w:rsid w:val="00F72A5D"/>
    <w:rsid w:val="00F7330E"/>
    <w:rsid w:val="00F73F9B"/>
    <w:rsid w:val="00F75EE4"/>
    <w:rsid w:val="00F774DF"/>
    <w:rsid w:val="00F83273"/>
    <w:rsid w:val="00F90535"/>
    <w:rsid w:val="00F913DD"/>
    <w:rsid w:val="00FA0347"/>
    <w:rsid w:val="00FA0F6A"/>
    <w:rsid w:val="00FA7F59"/>
    <w:rsid w:val="00FB13A6"/>
    <w:rsid w:val="00FB47E1"/>
    <w:rsid w:val="00FC08A8"/>
    <w:rsid w:val="00FC145B"/>
    <w:rsid w:val="00FC2AEC"/>
    <w:rsid w:val="00FC31DC"/>
    <w:rsid w:val="00FC33D7"/>
    <w:rsid w:val="00FC47E9"/>
    <w:rsid w:val="00FC7CE3"/>
    <w:rsid w:val="00FD050C"/>
    <w:rsid w:val="00FD2C75"/>
    <w:rsid w:val="00FD496D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25260"/>
  <w15:chartTrackingRefBased/>
  <w15:docId w15:val="{BAE734DC-433D-B84E-85E1-EC23B22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00C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600C"/>
    <w:pPr>
      <w:keepNext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3600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jc w:val="center"/>
      <w:outlineLvl w:val="1"/>
    </w:pPr>
    <w:rPr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600C"/>
    <w:pPr>
      <w:keepNext/>
      <w:outlineLvl w:val="2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3600C"/>
    <w:pPr>
      <w:keepNext/>
      <w:jc w:val="center"/>
      <w:outlineLvl w:val="3"/>
    </w:pPr>
    <w:rPr>
      <w:b/>
      <w:b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3600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3600C"/>
    <w:p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600C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600C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3600C"/>
    <w:rPr>
      <w:rFonts w:ascii="Arial" w:eastAsia="Times New Roman" w:hAnsi="Arial" w:cs="Times New Roman"/>
      <w:b/>
      <w:bCs/>
      <w:sz w:val="32"/>
      <w:szCs w:val="24"/>
      <w:shd w:val="clear" w:color="auto" w:fill="D9D9D9"/>
    </w:rPr>
  </w:style>
  <w:style w:type="character" w:customStyle="1" w:styleId="Heading3Char">
    <w:name w:val="Heading 3 Char"/>
    <w:link w:val="Heading3"/>
    <w:rsid w:val="00A3600C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A3600C"/>
    <w:rPr>
      <w:rFonts w:ascii="Arial" w:eastAsia="Times New Roman" w:hAnsi="Arial" w:cs="Times New Roman"/>
      <w:b/>
      <w:bCs/>
      <w:szCs w:val="24"/>
    </w:rPr>
  </w:style>
  <w:style w:type="character" w:customStyle="1" w:styleId="Heading5Char">
    <w:name w:val="Heading 5 Char"/>
    <w:link w:val="Heading5"/>
    <w:rsid w:val="00A3600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3600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A3600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600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360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600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3600C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A3600C"/>
  </w:style>
  <w:style w:type="paragraph" w:styleId="Title">
    <w:name w:val="Title"/>
    <w:basedOn w:val="Normal"/>
    <w:link w:val="TitleChar"/>
    <w:qFormat/>
    <w:rsid w:val="00A3600C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A3600C"/>
    <w:rPr>
      <w:rFonts w:ascii="Arial" w:eastAsia="Times New Roman" w:hAnsi="Arial" w:cs="Times New Roman"/>
      <w:b/>
      <w:bCs/>
      <w:sz w:val="28"/>
      <w:szCs w:val="20"/>
    </w:rPr>
  </w:style>
  <w:style w:type="table" w:styleId="TableGrid">
    <w:name w:val="Table Grid"/>
    <w:basedOn w:val="TableNormal"/>
    <w:uiPriority w:val="39"/>
    <w:rsid w:val="00A360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1">
    <w:name w:val="NU1"/>
    <w:basedOn w:val="Normal"/>
    <w:rsid w:val="00A3600C"/>
    <w:pPr>
      <w:widowControl w:val="0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2" w:color="auto" w:fill="auto"/>
      <w:tabs>
        <w:tab w:val="left" w:pos="-1152"/>
        <w:tab w:val="left" w:pos="-720"/>
        <w:tab w:val="left" w:pos="0"/>
        <w:tab w:val="left" w:pos="450"/>
        <w:tab w:val="left" w:pos="900"/>
        <w:tab w:val="left" w:pos="1350"/>
        <w:tab w:val="left" w:pos="2160"/>
      </w:tabs>
      <w:jc w:val="center"/>
    </w:pPr>
    <w:rPr>
      <w:rFonts w:ascii="Times New Roman" w:hAnsi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A3600C"/>
    <w:pPr>
      <w:jc w:val="both"/>
    </w:pPr>
    <w:rPr>
      <w:rFonts w:ascii="Times New Roman" w:hAnsi="Times New Roman"/>
      <w:spacing w:val="-5"/>
      <w:szCs w:val="20"/>
      <w:lang w:val="x-none" w:eastAsia="x-none"/>
    </w:rPr>
  </w:style>
  <w:style w:type="character" w:customStyle="1" w:styleId="BodyText2Char">
    <w:name w:val="Body Text 2 Char"/>
    <w:link w:val="BodyText2"/>
    <w:rsid w:val="00A3600C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">
    <w:name w:val="Body Text"/>
    <w:basedOn w:val="Normal"/>
    <w:link w:val="BodyTextChar"/>
    <w:rsid w:val="00A3600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A3600C"/>
    <w:rPr>
      <w:rFonts w:ascii="Arial" w:eastAsia="Times New Roman" w:hAnsi="Arial" w:cs="Times New Roman"/>
      <w:sz w:val="24"/>
      <w:szCs w:val="24"/>
    </w:rPr>
  </w:style>
  <w:style w:type="paragraph" w:customStyle="1" w:styleId="Bodybullets">
    <w:name w:val="Body bullets"/>
    <w:basedOn w:val="Normal"/>
    <w:rsid w:val="00A3600C"/>
    <w:pPr>
      <w:numPr>
        <w:numId w:val="1"/>
      </w:numPr>
    </w:pPr>
    <w:rPr>
      <w:rFonts w:ascii="Times New Roman" w:hAnsi="Times New Roman"/>
      <w:lang w:eastAsia="en-GB"/>
    </w:rPr>
  </w:style>
  <w:style w:type="paragraph" w:styleId="BodyText3">
    <w:name w:val="Body Text 3"/>
    <w:basedOn w:val="Normal"/>
    <w:link w:val="BodyText3Char"/>
    <w:rsid w:val="00A3600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A3600C"/>
    <w:rPr>
      <w:rFonts w:ascii="Arial" w:eastAsia="Times New Roman" w:hAnsi="Arial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3600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3600C"/>
    <w:rPr>
      <w:rFonts w:ascii="Arial" w:eastAsia="Times New Roman" w:hAnsi="Arial" w:cs="Times New Roman"/>
      <w:sz w:val="24"/>
      <w:szCs w:val="24"/>
    </w:rPr>
  </w:style>
  <w:style w:type="paragraph" w:customStyle="1" w:styleId="TableText">
    <w:name w:val="Table Text"/>
    <w:basedOn w:val="Normal"/>
    <w:rsid w:val="00A3600C"/>
    <w:pPr>
      <w:spacing w:before="120" w:after="170" w:line="240" w:lineRule="atLeast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A3600C"/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A360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0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600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00C"/>
    <w:pPr>
      <w:ind w:left="720"/>
      <w:contextualSpacing/>
    </w:pPr>
  </w:style>
  <w:style w:type="paragraph" w:customStyle="1" w:styleId="Knowledge">
    <w:name w:val="Knowledge"/>
    <w:basedOn w:val="Normal"/>
    <w:rsid w:val="001E088D"/>
    <w:pPr>
      <w:numPr>
        <w:numId w:val="3"/>
      </w:numPr>
      <w:spacing w:before="120" w:after="120"/>
    </w:pPr>
    <w:rPr>
      <w:sz w:val="22"/>
    </w:rPr>
  </w:style>
  <w:style w:type="paragraph" w:customStyle="1" w:styleId="TableListNumber">
    <w:name w:val="Table List Number"/>
    <w:basedOn w:val="TableText"/>
    <w:rsid w:val="008F4218"/>
    <w:pPr>
      <w:tabs>
        <w:tab w:val="left" w:pos="298"/>
        <w:tab w:val="num" w:pos="360"/>
      </w:tabs>
      <w:ind w:left="298" w:hanging="298"/>
    </w:pPr>
  </w:style>
  <w:style w:type="paragraph" w:styleId="ListNumber">
    <w:name w:val="List Number"/>
    <w:basedOn w:val="Normal"/>
    <w:rsid w:val="008F4218"/>
    <w:pPr>
      <w:numPr>
        <w:ilvl w:val="1"/>
        <w:numId w:val="7"/>
      </w:numPr>
      <w:spacing w:after="120"/>
      <w:jc w:val="both"/>
    </w:pPr>
    <w:rPr>
      <w:sz w:val="22"/>
      <w:szCs w:val="20"/>
    </w:rPr>
  </w:style>
  <w:style w:type="paragraph" w:customStyle="1" w:styleId="Bodytext0">
    <w:name w:val="*Body text"/>
    <w:basedOn w:val="Normal"/>
    <w:rsid w:val="00084BD8"/>
    <w:pPr>
      <w:spacing w:before="112" w:after="112"/>
    </w:pPr>
    <w:rPr>
      <w:sz w:val="22"/>
      <w:szCs w:val="20"/>
    </w:rPr>
  </w:style>
  <w:style w:type="paragraph" w:customStyle="1" w:styleId="Bullet1">
    <w:name w:val="Bullet 1"/>
    <w:basedOn w:val="Normal"/>
    <w:rsid w:val="00084BD8"/>
    <w:pPr>
      <w:numPr>
        <w:numId w:val="2"/>
      </w:numPr>
      <w:spacing w:before="40" w:after="40"/>
    </w:pPr>
    <w:rPr>
      <w:szCs w:val="20"/>
      <w:lang w:val="en-US"/>
    </w:rPr>
  </w:style>
  <w:style w:type="paragraph" w:customStyle="1" w:styleId="H2Assignment">
    <w:name w:val="H2 Assignment"/>
    <w:basedOn w:val="Normal"/>
    <w:rsid w:val="00084BD8"/>
    <w:pPr>
      <w:spacing w:after="1320"/>
      <w:ind w:left="2880" w:hanging="2880"/>
    </w:pPr>
    <w:rPr>
      <w:rFonts w:ascii="CongressSans" w:hAnsi="CongressSans" w:cs="CongressSans"/>
      <w:noProof/>
      <w:sz w:val="32"/>
      <w:szCs w:val="32"/>
    </w:rPr>
  </w:style>
  <w:style w:type="paragraph" w:customStyle="1" w:styleId="Caption">
    <w:name w:val="*Caption"/>
    <w:basedOn w:val="Normal"/>
    <w:next w:val="Normal"/>
    <w:rsid w:val="00C12CB2"/>
    <w:pPr>
      <w:spacing w:before="60" w:after="200"/>
      <w:jc w:val="center"/>
    </w:pPr>
    <w:rPr>
      <w:b/>
      <w:noProof/>
      <w:sz w:val="22"/>
      <w:szCs w:val="20"/>
    </w:rPr>
  </w:style>
  <w:style w:type="paragraph" w:customStyle="1" w:styleId="temp">
    <w:name w:val="temp"/>
    <w:basedOn w:val="Normal"/>
    <w:next w:val="Normal"/>
    <w:rsid w:val="00C12C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496"/>
      </w:tabs>
      <w:suppressAutoHyphens/>
    </w:pPr>
    <w:rPr>
      <w:rFonts w:ascii="Times New Roman" w:hAnsi="Times New Roman"/>
      <w:b/>
    </w:rPr>
  </w:style>
  <w:style w:type="table" w:customStyle="1" w:styleId="TableGrid1">
    <w:name w:val="Table Grid1"/>
    <w:basedOn w:val="TableNormal"/>
    <w:next w:val="TableGrid"/>
    <w:uiPriority w:val="59"/>
    <w:rsid w:val="00160A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41DC"/>
    <w:rPr>
      <w:color w:val="0000FF"/>
      <w:u w:val="single"/>
    </w:rPr>
  </w:style>
  <w:style w:type="table" w:customStyle="1" w:styleId="TableGrid0">
    <w:name w:val="TableGrid"/>
    <w:rsid w:val="00620C79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1D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198C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9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198C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9A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1009F629DDD449595C5293E99BFD0" ma:contentTypeVersion="16" ma:contentTypeDescription="Create a new document." ma:contentTypeScope="" ma:versionID="7334bf44caf78142c038fa7e7b00b4ee">
  <xsd:schema xmlns:xsd="http://www.w3.org/2001/XMLSchema" xmlns:xs="http://www.w3.org/2001/XMLSchema" xmlns:p="http://schemas.microsoft.com/office/2006/metadata/properties" xmlns:ns2="4cbbda37-905a-4ffb-b05b-d2c5421f72af" xmlns:ns3="8cb9d3d2-8fe7-466f-9250-6878cf2b0391" targetNamespace="http://schemas.microsoft.com/office/2006/metadata/properties" ma:root="true" ma:fieldsID="caa0bbe1023ee0e9ccfbf4098429794c" ns2:_="" ns3:_="">
    <xsd:import namespace="4cbbda37-905a-4ffb-b05b-d2c5421f72af"/>
    <xsd:import namespace="8cb9d3d2-8fe7-466f-9250-6878cf2b0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bda37-905a-4ffb-b05b-d2c5421f72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0dd8e3-2996-45af-bdc7-d65d5eb7bc14}" ma:internalName="TaxCatchAll" ma:showField="CatchAllData" ma:web="4cbbda37-905a-4ffb-b05b-d2c5421f7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d3d2-8fe7-466f-9250-6878cf2b0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3b8b10-e642-493b-8ea0-0542af344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03389-A6B4-4208-BC42-7437B5C4E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0999D-F4BC-45AC-AA0D-26388E83B75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49C83CF-0782-479F-923A-116EB7806F4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cbbda37-905a-4ffb-b05b-d2c5421f72af"/>
    <ds:schemaRef ds:uri="8cb9d3d2-8fe7-466f-9250-6878cf2b03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b</dc:creator>
  <cp:keywords/>
  <cp:lastModifiedBy>Claire Atkins</cp:lastModifiedBy>
  <cp:revision>2</cp:revision>
  <cp:lastPrinted>2025-12-17T10:18:00Z</cp:lastPrinted>
  <dcterms:created xsi:type="dcterms:W3CDTF">2025-12-17T10:19:00Z</dcterms:created>
  <dcterms:modified xsi:type="dcterms:W3CDTF">2025-1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